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3207F" w14:textId="320B702E" w:rsidR="00100618" w:rsidRPr="002A16BF" w:rsidRDefault="00422270" w:rsidP="007C44AC">
      <w:pPr>
        <w:jc w:val="both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25C" w:rsidRPr="002A16BF">
        <w:rPr>
          <w:b/>
          <w:sz w:val="24"/>
          <w:szCs w:val="24"/>
          <w:lang w:val="ca-ES"/>
        </w:rPr>
        <w:t>INFO</w:t>
      </w:r>
      <w:r w:rsidR="00A06ABD">
        <w:rPr>
          <w:b/>
          <w:sz w:val="24"/>
          <w:szCs w:val="24"/>
          <w:lang w:val="ca-ES"/>
        </w:rPr>
        <w:t xml:space="preserve">RME DE TRASPÀS </w:t>
      </w:r>
      <w:r w:rsidR="00F766E2">
        <w:rPr>
          <w:b/>
          <w:sz w:val="24"/>
          <w:szCs w:val="24"/>
          <w:lang w:val="ca-ES"/>
        </w:rPr>
        <w:t>ADREÇAT</w:t>
      </w:r>
      <w:r w:rsidR="002548E4">
        <w:rPr>
          <w:b/>
          <w:sz w:val="24"/>
          <w:szCs w:val="24"/>
          <w:lang w:val="ca-ES"/>
        </w:rPr>
        <w:t xml:space="preserve"> A </w:t>
      </w:r>
      <w:r w:rsidR="00260503">
        <w:rPr>
          <w:b/>
          <w:sz w:val="24"/>
          <w:szCs w:val="24"/>
          <w:lang w:val="ca-ES"/>
        </w:rPr>
        <w:t xml:space="preserve"> </w:t>
      </w:r>
      <w:r w:rsidR="00A06ABD">
        <w:rPr>
          <w:b/>
          <w:sz w:val="24"/>
          <w:szCs w:val="24"/>
          <w:lang w:val="ca-ES"/>
        </w:rPr>
        <w:t xml:space="preserve"> L’</w:t>
      </w:r>
      <w:r w:rsidR="00260503">
        <w:rPr>
          <w:b/>
          <w:sz w:val="24"/>
          <w:szCs w:val="24"/>
          <w:lang w:val="ca-ES"/>
        </w:rPr>
        <w:t>INSTITUT</w:t>
      </w:r>
      <w:r w:rsidR="00A06ABD">
        <w:rPr>
          <w:b/>
          <w:sz w:val="24"/>
          <w:szCs w:val="24"/>
          <w:lang w:val="ca-ES"/>
        </w:rPr>
        <w:t>..................................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747"/>
        <w:gridCol w:w="5989"/>
      </w:tblGrid>
      <w:tr w:rsidR="002A16BF" w:rsidRPr="00B65681" w14:paraId="15694CC9" w14:textId="77777777" w:rsidTr="1ECB52D3">
        <w:tc>
          <w:tcPr>
            <w:tcW w:w="3794" w:type="dxa"/>
          </w:tcPr>
          <w:p w14:paraId="2A727697" w14:textId="77777777" w:rsidR="002A16BF" w:rsidRPr="002A16BF" w:rsidRDefault="002A16BF" w:rsidP="007C44AC">
            <w:pPr>
              <w:jc w:val="both"/>
              <w:rPr>
                <w:b/>
                <w:sz w:val="24"/>
                <w:szCs w:val="24"/>
                <w:lang w:val="ca-ES"/>
              </w:rPr>
            </w:pPr>
            <w:r w:rsidRPr="002A16BF">
              <w:rPr>
                <w:b/>
                <w:sz w:val="24"/>
                <w:szCs w:val="24"/>
                <w:lang w:val="ca-ES"/>
              </w:rPr>
              <w:t>NOM I COGNOMS DE L’</w:t>
            </w:r>
            <w:r>
              <w:rPr>
                <w:b/>
                <w:sz w:val="24"/>
                <w:szCs w:val="24"/>
                <w:lang w:val="ca-ES"/>
              </w:rPr>
              <w:t>ALUMNE/A</w:t>
            </w:r>
          </w:p>
        </w:tc>
        <w:tc>
          <w:tcPr>
            <w:tcW w:w="6092" w:type="dxa"/>
          </w:tcPr>
          <w:p w14:paraId="043C3927" w14:textId="77777777" w:rsidR="002A16BF" w:rsidRPr="002A16BF" w:rsidRDefault="002A16BF" w:rsidP="007C44AC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263E9B" w:rsidRPr="00B65681" w14:paraId="160627AD" w14:textId="77777777" w:rsidTr="1ECB52D3">
        <w:tc>
          <w:tcPr>
            <w:tcW w:w="3794" w:type="dxa"/>
          </w:tcPr>
          <w:p w14:paraId="03B376AB" w14:textId="09377750" w:rsidR="00263E9B" w:rsidRPr="002A16BF" w:rsidRDefault="00263E9B" w:rsidP="1ECB52D3">
            <w:pPr>
              <w:jc w:val="both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DATA DE N</w:t>
            </w:r>
            <w:r w:rsidR="05D093D2" w:rsidRPr="15E1A927">
              <w:rPr>
                <w:b/>
                <w:sz w:val="24"/>
                <w:szCs w:val="24"/>
                <w:lang w:val="ca-ES"/>
              </w:rPr>
              <w:t>A</w:t>
            </w:r>
            <w:r w:rsidRPr="15E1A927">
              <w:rPr>
                <w:b/>
                <w:sz w:val="24"/>
                <w:szCs w:val="24"/>
                <w:lang w:val="ca-ES"/>
              </w:rPr>
              <w:t>IX</w:t>
            </w:r>
            <w:r w:rsidR="329F79B9" w:rsidRPr="15E1A927">
              <w:rPr>
                <w:b/>
                <w:sz w:val="24"/>
                <w:szCs w:val="24"/>
                <w:lang w:val="ca-ES"/>
              </w:rPr>
              <w:t>E</w:t>
            </w:r>
            <w:r w:rsidRPr="15E1A927">
              <w:rPr>
                <w:b/>
                <w:sz w:val="24"/>
                <w:szCs w:val="24"/>
                <w:lang w:val="ca-ES"/>
              </w:rPr>
              <w:t xml:space="preserve">MENT: </w:t>
            </w:r>
          </w:p>
        </w:tc>
        <w:tc>
          <w:tcPr>
            <w:tcW w:w="6092" w:type="dxa"/>
          </w:tcPr>
          <w:p w14:paraId="16DC21B7" w14:textId="1F740D65" w:rsidR="00263E9B" w:rsidRPr="002548E4" w:rsidRDefault="00A06ABD" w:rsidP="007C44AC">
            <w:pPr>
              <w:jc w:val="both"/>
              <w:rPr>
                <w:b/>
                <w:sz w:val="24"/>
                <w:szCs w:val="24"/>
                <w:lang w:val="ca-ES"/>
              </w:rPr>
            </w:pPr>
            <w:r w:rsidRPr="002548E4">
              <w:rPr>
                <w:b/>
                <w:sz w:val="24"/>
                <w:szCs w:val="24"/>
                <w:lang w:val="ca-ES"/>
              </w:rPr>
              <w:t>CURS ACTUAL:</w:t>
            </w:r>
          </w:p>
        </w:tc>
      </w:tr>
      <w:tr w:rsidR="00263E9B" w14:paraId="2122509B" w14:textId="77777777" w:rsidTr="1ECB52D3">
        <w:tc>
          <w:tcPr>
            <w:tcW w:w="9886" w:type="dxa"/>
            <w:gridSpan w:val="2"/>
          </w:tcPr>
          <w:p w14:paraId="052CC230" w14:textId="1AE33319" w:rsidR="00263E9B" w:rsidRDefault="00A06ABD" w:rsidP="007C44AC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INSTITUT DE SECUNDÀRIA:</w:t>
            </w:r>
          </w:p>
        </w:tc>
      </w:tr>
    </w:tbl>
    <w:p w14:paraId="3C7B0162" w14:textId="77777777" w:rsidR="00A6525C" w:rsidRDefault="00A6525C" w:rsidP="007C44AC">
      <w:pPr>
        <w:jc w:val="both"/>
        <w:rPr>
          <w:sz w:val="24"/>
          <w:szCs w:val="24"/>
          <w:lang w:val="ca-ES"/>
        </w:rPr>
      </w:pPr>
    </w:p>
    <w:p w14:paraId="55F0D37C" w14:textId="77777777" w:rsidR="00DF6367" w:rsidRPr="00DF6367" w:rsidRDefault="00DF6367" w:rsidP="00DF6367">
      <w:pPr>
        <w:pStyle w:val="Pargrafdellista"/>
        <w:numPr>
          <w:ilvl w:val="0"/>
          <w:numId w:val="5"/>
        </w:numPr>
        <w:jc w:val="both"/>
        <w:rPr>
          <w:b/>
          <w:sz w:val="24"/>
          <w:szCs w:val="24"/>
          <w:lang w:val="ca-ES"/>
        </w:rPr>
      </w:pPr>
      <w:r w:rsidRPr="00DF6367">
        <w:rPr>
          <w:b/>
          <w:sz w:val="24"/>
          <w:szCs w:val="24"/>
          <w:lang w:val="ca-ES"/>
        </w:rPr>
        <w:t>ASPECTES PERSONALS I FAMILIARS</w:t>
      </w:r>
    </w:p>
    <w:tbl>
      <w:tblPr>
        <w:tblStyle w:val="Taulaambquadrcula"/>
        <w:tblW w:w="9923" w:type="dxa"/>
        <w:tblLayout w:type="fixed"/>
        <w:tblLook w:val="04A0" w:firstRow="1" w:lastRow="0" w:firstColumn="1" w:lastColumn="0" w:noHBand="0" w:noVBand="1"/>
      </w:tblPr>
      <w:tblGrid>
        <w:gridCol w:w="2410"/>
        <w:gridCol w:w="1346"/>
        <w:gridCol w:w="470"/>
        <w:gridCol w:w="464"/>
        <w:gridCol w:w="466"/>
        <w:gridCol w:w="514"/>
        <w:gridCol w:w="108"/>
        <w:gridCol w:w="2875"/>
        <w:gridCol w:w="635"/>
        <w:gridCol w:w="635"/>
      </w:tblGrid>
      <w:tr w:rsidR="00DF6367" w14:paraId="60D20E21" w14:textId="77777777" w:rsidTr="00AD7E05">
        <w:tc>
          <w:tcPr>
            <w:tcW w:w="3756" w:type="dxa"/>
            <w:gridSpan w:val="2"/>
            <w:tcBorders>
              <w:top w:val="nil"/>
              <w:left w:val="nil"/>
            </w:tcBorders>
            <w:vAlign w:val="center"/>
          </w:tcPr>
          <w:p w14:paraId="12EE0F72" w14:textId="77777777" w:rsidR="00DF6367" w:rsidRPr="00D7592B" w:rsidRDefault="00DF6367" w:rsidP="0088786F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D7592B">
              <w:rPr>
                <w:b/>
                <w:sz w:val="24"/>
                <w:szCs w:val="24"/>
                <w:lang w:val="ca-ES"/>
              </w:rPr>
              <w:t>Actitud i hàbits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1D34242" w14:textId="2D73E467" w:rsidR="00DF6367" w:rsidRPr="00D7592B" w:rsidRDefault="4A57DD45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G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0A1C082" w14:textId="37B3F2E6" w:rsidR="00DF6367" w:rsidRPr="00D7592B" w:rsidRDefault="4A57DD45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P</w:t>
            </w: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48630F98" w14:textId="278844DF" w:rsidR="00DF6367" w:rsidRPr="00D7592B" w:rsidRDefault="4A57DD45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B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1B5A284A" w14:textId="1A8EB985" w:rsidR="00DF6367" w:rsidRPr="00D7592B" w:rsidRDefault="4A57DD45" w:rsidP="0EFBD014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EFBD014">
              <w:rPr>
                <w:b/>
                <w:bCs/>
                <w:sz w:val="24"/>
                <w:szCs w:val="24"/>
                <w:lang w:val="ca-ES"/>
              </w:rPr>
              <w:t>M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6CC87233" w14:textId="77777777" w:rsidR="00DF6367" w:rsidRPr="00D7592B" w:rsidRDefault="00DF6367" w:rsidP="0088786F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D7592B">
              <w:rPr>
                <w:b/>
                <w:sz w:val="24"/>
                <w:szCs w:val="24"/>
                <w:lang w:val="ca-ES"/>
              </w:rPr>
              <w:t xml:space="preserve">Observacions </w:t>
            </w:r>
          </w:p>
        </w:tc>
      </w:tr>
      <w:tr w:rsidR="00A06ABD" w14:paraId="1E101F41" w14:textId="77777777" w:rsidTr="00AD7E05">
        <w:tc>
          <w:tcPr>
            <w:tcW w:w="3756" w:type="dxa"/>
            <w:gridSpan w:val="2"/>
          </w:tcPr>
          <w:p w14:paraId="7574EEB6" w14:textId="31118DA1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egueix  les normes del centre</w:t>
            </w:r>
          </w:p>
        </w:tc>
        <w:tc>
          <w:tcPr>
            <w:tcW w:w="470" w:type="dxa"/>
            <w:vAlign w:val="center"/>
          </w:tcPr>
          <w:p w14:paraId="21F6BD72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11CE85AD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3AEAE75C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60BA8006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  <w:vMerge w:val="restart"/>
          </w:tcPr>
          <w:p w14:paraId="6DCE4A95" w14:textId="77777777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A06ABD" w14:paraId="564F9028" w14:textId="77777777" w:rsidTr="00AD7E05">
        <w:tc>
          <w:tcPr>
            <w:tcW w:w="3756" w:type="dxa"/>
            <w:gridSpan w:val="2"/>
          </w:tcPr>
          <w:p w14:paraId="6B8BD475" w14:textId="77777777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La relació amb els companys és positiva</w:t>
            </w:r>
          </w:p>
        </w:tc>
        <w:tc>
          <w:tcPr>
            <w:tcW w:w="470" w:type="dxa"/>
            <w:vAlign w:val="center"/>
          </w:tcPr>
          <w:p w14:paraId="6E627028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51759ED9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285BCF76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6532B988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  <w:vMerge/>
          </w:tcPr>
          <w:p w14:paraId="6604842D" w14:textId="77777777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A06ABD" w14:paraId="2056A8FE" w14:textId="77777777" w:rsidTr="00AD7E05">
        <w:tc>
          <w:tcPr>
            <w:tcW w:w="3756" w:type="dxa"/>
            <w:gridSpan w:val="2"/>
          </w:tcPr>
          <w:p w14:paraId="6C4601E5" w14:textId="132A0020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La relació amb els docents és positiva</w:t>
            </w:r>
          </w:p>
        </w:tc>
        <w:tc>
          <w:tcPr>
            <w:tcW w:w="470" w:type="dxa"/>
            <w:vAlign w:val="center"/>
          </w:tcPr>
          <w:p w14:paraId="54C39D4F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6F76C7EC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3AE09BFA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55CC8762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  <w:vMerge/>
          </w:tcPr>
          <w:p w14:paraId="227291F8" w14:textId="77777777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A06ABD" w14:paraId="6BA8D83C" w14:textId="77777777" w:rsidTr="00AD7E05">
        <w:tc>
          <w:tcPr>
            <w:tcW w:w="3756" w:type="dxa"/>
            <w:gridSpan w:val="2"/>
          </w:tcPr>
          <w:p w14:paraId="379DE035" w14:textId="7EB83108" w:rsidR="00A06ABD" w:rsidRDefault="00A06ABD" w:rsidP="00A06ABD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És respectuós amb el material propi i del centre.</w:t>
            </w:r>
          </w:p>
        </w:tc>
        <w:tc>
          <w:tcPr>
            <w:tcW w:w="470" w:type="dxa"/>
            <w:vAlign w:val="center"/>
          </w:tcPr>
          <w:p w14:paraId="3EAF131E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5D7D32C6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2711BDB5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6EA7922E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  <w:vMerge/>
          </w:tcPr>
          <w:p w14:paraId="2D9FEF37" w14:textId="77777777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A06ABD" w14:paraId="33DF3F84" w14:textId="77777777" w:rsidTr="00AD7E05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14:paraId="477C6C09" w14:textId="2B4D74DD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Fa les tasques que se li encomanen a les aules</w:t>
            </w:r>
          </w:p>
        </w:tc>
        <w:tc>
          <w:tcPr>
            <w:tcW w:w="470" w:type="dxa"/>
            <w:vAlign w:val="center"/>
          </w:tcPr>
          <w:p w14:paraId="0B496107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191BEF29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5FB2B269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65736106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  <w:vMerge/>
          </w:tcPr>
          <w:p w14:paraId="165E1F30" w14:textId="77777777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A06ABD" w14:paraId="65962268" w14:textId="77777777" w:rsidTr="00AD7E05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14:paraId="72961E03" w14:textId="6D0A322E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Fa les tasques que se li encomanen a casa</w:t>
            </w:r>
          </w:p>
        </w:tc>
        <w:tc>
          <w:tcPr>
            <w:tcW w:w="470" w:type="dxa"/>
            <w:vAlign w:val="center"/>
          </w:tcPr>
          <w:p w14:paraId="040A5001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1AABF408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51BD9D30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724422CF" w14:textId="77777777" w:rsidR="00A06ABD" w:rsidRDefault="00A06ABD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  <w:vMerge/>
          </w:tcPr>
          <w:p w14:paraId="3AF86060" w14:textId="77777777" w:rsidR="00A06ABD" w:rsidRDefault="00A06ABD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F6367" w14:paraId="07B910E8" w14:textId="77777777" w:rsidTr="00AD7E05">
        <w:tc>
          <w:tcPr>
            <w:tcW w:w="3756" w:type="dxa"/>
            <w:gridSpan w:val="2"/>
            <w:tcBorders>
              <w:left w:val="nil"/>
            </w:tcBorders>
            <w:vAlign w:val="center"/>
          </w:tcPr>
          <w:p w14:paraId="169484F2" w14:textId="77777777" w:rsidR="0088203F" w:rsidRDefault="0088203F" w:rsidP="0088786F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  <w:p w14:paraId="5ABCF128" w14:textId="77777777" w:rsidR="00DF6367" w:rsidRPr="00D7592B" w:rsidRDefault="00DF6367" w:rsidP="0088786F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D7592B">
              <w:rPr>
                <w:b/>
                <w:sz w:val="24"/>
                <w:szCs w:val="24"/>
                <w:lang w:val="ca-ES"/>
              </w:rPr>
              <w:t>Assistència a l’escola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D7C830B" w14:textId="1E4C0AFD" w:rsidR="00DF6367" w:rsidRPr="00D7592B" w:rsidRDefault="03119EE3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G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4CBC0BF8" w14:textId="03135DBA" w:rsidR="00DF6367" w:rsidRPr="00D7592B" w:rsidRDefault="03119EE3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P</w:t>
            </w: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6524142A" w14:textId="7B569519" w:rsidR="00DF6367" w:rsidRPr="00D7592B" w:rsidRDefault="03119EE3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B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34267EC1" w14:textId="14B35200" w:rsidR="00DF6367" w:rsidRPr="00D7592B" w:rsidRDefault="03119EE3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M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43D97061" w14:textId="77777777" w:rsidR="00DF6367" w:rsidRPr="00D7592B" w:rsidRDefault="00DF6367" w:rsidP="0088786F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D7592B">
              <w:rPr>
                <w:b/>
                <w:sz w:val="24"/>
                <w:szCs w:val="24"/>
                <w:lang w:val="ca-ES"/>
              </w:rPr>
              <w:t>Observacions</w:t>
            </w:r>
          </w:p>
        </w:tc>
      </w:tr>
      <w:tr w:rsidR="00DF6367" w14:paraId="563E3325" w14:textId="77777777" w:rsidTr="00AD7E05">
        <w:tc>
          <w:tcPr>
            <w:tcW w:w="3756" w:type="dxa"/>
            <w:gridSpan w:val="2"/>
          </w:tcPr>
          <w:p w14:paraId="61CA5BB0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L’assistència al centre és regular</w:t>
            </w:r>
          </w:p>
        </w:tc>
        <w:tc>
          <w:tcPr>
            <w:tcW w:w="470" w:type="dxa"/>
            <w:vAlign w:val="center"/>
          </w:tcPr>
          <w:p w14:paraId="2B2C4CC0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5D89251C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71618853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45B7BA3C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  <w:vMerge w:val="restart"/>
          </w:tcPr>
          <w:p w14:paraId="347060CC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F6367" w14:paraId="7DB7CFCA" w14:textId="77777777" w:rsidTr="00AD7E05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14:paraId="2B3D05C2" w14:textId="25BA8ED3" w:rsidR="00DF6367" w:rsidRDefault="00DF6367" w:rsidP="00A06ABD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 xml:space="preserve">És puntual </w:t>
            </w:r>
          </w:p>
        </w:tc>
        <w:tc>
          <w:tcPr>
            <w:tcW w:w="470" w:type="dxa"/>
            <w:vAlign w:val="center"/>
          </w:tcPr>
          <w:p w14:paraId="5F12ABDB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6A57DC3A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47A89DF2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2AC036F0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  <w:vMerge/>
          </w:tcPr>
          <w:p w14:paraId="2B086FDA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F6367" w14:paraId="5A73CC86" w14:textId="77777777" w:rsidTr="00AD7E05">
        <w:tc>
          <w:tcPr>
            <w:tcW w:w="3756" w:type="dxa"/>
            <w:gridSpan w:val="2"/>
            <w:tcBorders>
              <w:left w:val="nil"/>
            </w:tcBorders>
            <w:vAlign w:val="center"/>
          </w:tcPr>
          <w:p w14:paraId="0FAB712C" w14:textId="77777777" w:rsidR="0088203F" w:rsidRDefault="0088203F" w:rsidP="0088786F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  <w:p w14:paraId="3F2150F8" w14:textId="77777777" w:rsidR="00DF6367" w:rsidRPr="00D7592B" w:rsidRDefault="00DF6367" w:rsidP="0088786F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D7592B">
              <w:rPr>
                <w:b/>
                <w:sz w:val="24"/>
                <w:szCs w:val="24"/>
                <w:lang w:val="ca-ES"/>
              </w:rPr>
              <w:t>Relació família - escola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7C2C0578" w14:textId="184AB5BB" w:rsidR="00DF6367" w:rsidRPr="00D7592B" w:rsidRDefault="1E30A18A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G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FDAC275" w14:textId="75A00C71" w:rsidR="00DF6367" w:rsidRPr="00D7592B" w:rsidRDefault="1E30A18A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P</w:t>
            </w:r>
          </w:p>
        </w:tc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4662D1B4" w14:textId="0517C3A4" w:rsidR="00DF6367" w:rsidRPr="00D7592B" w:rsidRDefault="1E30A18A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B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5813C001" w14:textId="787AB0CE" w:rsidR="00DF6367" w:rsidRPr="00D7592B" w:rsidRDefault="1E30A18A" w:rsidP="1ECB52D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15E1A927">
              <w:rPr>
                <w:b/>
                <w:sz w:val="24"/>
                <w:szCs w:val="24"/>
                <w:lang w:val="ca-ES"/>
              </w:rPr>
              <w:t>M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08B9C97F" w14:textId="77777777" w:rsidR="00DF6367" w:rsidRPr="00D7592B" w:rsidRDefault="00DF6367" w:rsidP="0088786F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D7592B">
              <w:rPr>
                <w:b/>
                <w:sz w:val="24"/>
                <w:szCs w:val="24"/>
                <w:lang w:val="ca-ES"/>
              </w:rPr>
              <w:t>Observacions</w:t>
            </w:r>
          </w:p>
        </w:tc>
      </w:tr>
      <w:tr w:rsidR="00DF6367" w14:paraId="101BD410" w14:textId="77777777" w:rsidTr="00AD7E05">
        <w:tc>
          <w:tcPr>
            <w:tcW w:w="3756" w:type="dxa"/>
            <w:gridSpan w:val="2"/>
          </w:tcPr>
          <w:p w14:paraId="277A2425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La família (pare/mare/tutor) assisteix a les entrevistes convocades</w:t>
            </w:r>
          </w:p>
        </w:tc>
        <w:tc>
          <w:tcPr>
            <w:tcW w:w="470" w:type="dxa"/>
            <w:vAlign w:val="center"/>
          </w:tcPr>
          <w:p w14:paraId="13C975C3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4" w:type="dxa"/>
            <w:vAlign w:val="center"/>
          </w:tcPr>
          <w:p w14:paraId="32B776E8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66" w:type="dxa"/>
            <w:vAlign w:val="center"/>
          </w:tcPr>
          <w:p w14:paraId="43597D8B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14" w:type="dxa"/>
            <w:vAlign w:val="center"/>
          </w:tcPr>
          <w:p w14:paraId="5B32207A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253" w:type="dxa"/>
            <w:gridSpan w:val="4"/>
          </w:tcPr>
          <w:p w14:paraId="2D14C023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F6367" w:rsidRPr="00B65681" w14:paraId="6C1D88E3" w14:textId="77777777" w:rsidTr="00AD7E05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14:paraId="53DDF55C" w14:textId="77777777" w:rsidR="00DF6367" w:rsidRPr="00AE7689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spectes familiars rellevants a tenir en compte</w:t>
            </w:r>
          </w:p>
        </w:tc>
        <w:tc>
          <w:tcPr>
            <w:tcW w:w="6167" w:type="dxa"/>
            <w:gridSpan w:val="8"/>
            <w:tcBorders>
              <w:bottom w:val="single" w:sz="4" w:space="0" w:color="auto"/>
            </w:tcBorders>
          </w:tcPr>
          <w:p w14:paraId="051AB1A4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F6367" w:rsidRPr="00AE7689" w14:paraId="3674E00A" w14:textId="77777777" w:rsidTr="00AD7E05">
        <w:tc>
          <w:tcPr>
            <w:tcW w:w="3756" w:type="dxa"/>
            <w:gridSpan w:val="2"/>
            <w:tcBorders>
              <w:left w:val="nil"/>
              <w:right w:val="nil"/>
            </w:tcBorders>
          </w:tcPr>
          <w:p w14:paraId="44196207" w14:textId="77777777" w:rsidR="0088203F" w:rsidRDefault="0088203F" w:rsidP="0088786F">
            <w:pPr>
              <w:pStyle w:val="Pargrafdellista"/>
              <w:jc w:val="both"/>
              <w:rPr>
                <w:b/>
                <w:sz w:val="24"/>
                <w:szCs w:val="24"/>
                <w:lang w:val="ca-ES"/>
              </w:rPr>
            </w:pPr>
          </w:p>
          <w:p w14:paraId="1CD2803C" w14:textId="5170CD03" w:rsidR="0088203F" w:rsidRPr="0088203F" w:rsidRDefault="00AD7E05" w:rsidP="0088203F">
            <w:pPr>
              <w:pStyle w:val="Pargrafdellista"/>
              <w:jc w:val="both"/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Salut i NEE</w:t>
            </w:r>
          </w:p>
        </w:tc>
        <w:tc>
          <w:tcPr>
            <w:tcW w:w="6167" w:type="dxa"/>
            <w:gridSpan w:val="8"/>
            <w:tcBorders>
              <w:left w:val="nil"/>
              <w:right w:val="nil"/>
            </w:tcBorders>
          </w:tcPr>
          <w:p w14:paraId="528E4188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F6367" w:rsidRPr="00B65681" w14:paraId="365441EB" w14:textId="77777777" w:rsidTr="00AD7E05">
        <w:tc>
          <w:tcPr>
            <w:tcW w:w="3756" w:type="dxa"/>
            <w:gridSpan w:val="2"/>
          </w:tcPr>
          <w:p w14:paraId="3CC3AD1C" w14:textId="77777777" w:rsidR="00DF6367" w:rsidRPr="00AE7689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  <w:r w:rsidRPr="00AE7689">
              <w:rPr>
                <w:sz w:val="24"/>
                <w:szCs w:val="24"/>
                <w:lang w:val="ca-ES"/>
              </w:rPr>
              <w:t>Aspectes de salut a tenir en compte</w:t>
            </w:r>
          </w:p>
        </w:tc>
        <w:tc>
          <w:tcPr>
            <w:tcW w:w="6167" w:type="dxa"/>
            <w:gridSpan w:val="8"/>
          </w:tcPr>
          <w:p w14:paraId="39D4DDF8" w14:textId="3B1BA80D" w:rsidR="00260503" w:rsidRDefault="00260503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DF6367" w14:paraId="78A326F6" w14:textId="77777777" w:rsidTr="00260503">
        <w:tc>
          <w:tcPr>
            <w:tcW w:w="8653" w:type="dxa"/>
            <w:gridSpan w:val="8"/>
            <w:vMerge w:val="restart"/>
            <w:vAlign w:val="center"/>
          </w:tcPr>
          <w:p w14:paraId="79B39998" w14:textId="6ED602B6" w:rsidR="00DF6367" w:rsidRPr="0040489A" w:rsidRDefault="00DF6367" w:rsidP="00260503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 xml:space="preserve">Presenta </w:t>
            </w:r>
            <w:r w:rsidRPr="0040489A">
              <w:rPr>
                <w:b/>
                <w:sz w:val="24"/>
                <w:szCs w:val="24"/>
                <w:lang w:val="ca-ES"/>
              </w:rPr>
              <w:t xml:space="preserve">necessitats </w:t>
            </w:r>
            <w:r w:rsidR="00AD7E05">
              <w:rPr>
                <w:b/>
                <w:sz w:val="24"/>
                <w:szCs w:val="24"/>
                <w:lang w:val="ca-ES"/>
              </w:rPr>
              <w:t xml:space="preserve">educatives específiques </w:t>
            </w:r>
            <w:r w:rsidR="00260503">
              <w:rPr>
                <w:b/>
                <w:sz w:val="24"/>
                <w:szCs w:val="24"/>
                <w:lang w:val="ca-ES"/>
              </w:rPr>
              <w:t>( NE ESPECIALS</w:t>
            </w:r>
            <w:r w:rsidR="0024176C">
              <w:rPr>
                <w:b/>
                <w:sz w:val="24"/>
                <w:szCs w:val="24"/>
                <w:lang w:val="ca-ES"/>
              </w:rPr>
              <w:t>/</w:t>
            </w:r>
            <w:r w:rsidR="00260503">
              <w:rPr>
                <w:b/>
                <w:sz w:val="24"/>
                <w:szCs w:val="24"/>
                <w:lang w:val="ca-ES"/>
              </w:rPr>
              <w:t xml:space="preserve"> A)?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7A186675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í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151F9BA8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No</w:t>
            </w:r>
          </w:p>
        </w:tc>
      </w:tr>
      <w:tr w:rsidR="00DF6367" w14:paraId="334B7DC4" w14:textId="77777777" w:rsidTr="00AD7E05">
        <w:tc>
          <w:tcPr>
            <w:tcW w:w="8653" w:type="dxa"/>
            <w:gridSpan w:val="8"/>
            <w:vMerge/>
          </w:tcPr>
          <w:p w14:paraId="261AAEA5" w14:textId="77777777" w:rsidR="00DF6367" w:rsidRDefault="00DF6367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635" w:type="dxa"/>
            <w:vAlign w:val="center"/>
          </w:tcPr>
          <w:p w14:paraId="68AAAC68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635" w:type="dxa"/>
            <w:vAlign w:val="center"/>
          </w:tcPr>
          <w:p w14:paraId="76A50205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DF6367" w14:paraId="0BDE3D90" w14:textId="77777777" w:rsidTr="0024176C">
        <w:tc>
          <w:tcPr>
            <w:tcW w:w="2410" w:type="dxa"/>
            <w:vMerge w:val="restart"/>
            <w:vAlign w:val="center"/>
          </w:tcPr>
          <w:p w14:paraId="68E1506F" w14:textId="17D4114A" w:rsidR="00DF6367" w:rsidRPr="000D67B4" w:rsidRDefault="00DF6367" w:rsidP="000D67B4">
            <w:pPr>
              <w:rPr>
                <w:sz w:val="24"/>
                <w:szCs w:val="24"/>
                <w:lang w:val="ca-ES"/>
              </w:rPr>
            </w:pPr>
            <w:r w:rsidRPr="000D67B4">
              <w:rPr>
                <w:sz w:val="24"/>
                <w:szCs w:val="24"/>
                <w:lang w:val="ca-ES"/>
              </w:rPr>
              <w:t xml:space="preserve">NEE </w:t>
            </w:r>
            <w:r w:rsidR="00AD7E05">
              <w:rPr>
                <w:sz w:val="24"/>
                <w:szCs w:val="24"/>
                <w:lang w:val="ca-ES"/>
              </w:rPr>
              <w:t>(</w:t>
            </w:r>
            <w:r w:rsidRPr="000D67B4">
              <w:rPr>
                <w:sz w:val="24"/>
                <w:szCs w:val="24"/>
                <w:lang w:val="ca-ES"/>
              </w:rPr>
              <w:t>tipus A</w:t>
            </w:r>
            <w:r w:rsidR="00AD7E05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6243" w:type="dxa"/>
            <w:gridSpan w:val="7"/>
            <w:shd w:val="clear" w:color="auto" w:fill="F2F2F2" w:themeFill="background1" w:themeFillShade="F2"/>
          </w:tcPr>
          <w:p w14:paraId="26D79754" w14:textId="77777777" w:rsidR="00DF6367" w:rsidRPr="000D67B4" w:rsidRDefault="00DF6367" w:rsidP="000D67B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ca-ES"/>
              </w:rPr>
            </w:pPr>
            <w:r w:rsidRPr="000D67B4">
              <w:rPr>
                <w:sz w:val="20"/>
                <w:szCs w:val="20"/>
                <w:lang w:val="ca-ES"/>
              </w:rPr>
              <w:t>Discapacitat intel·lectual</w:t>
            </w:r>
          </w:p>
        </w:tc>
        <w:tc>
          <w:tcPr>
            <w:tcW w:w="1270" w:type="dxa"/>
            <w:gridSpan w:val="2"/>
            <w:vAlign w:val="center"/>
          </w:tcPr>
          <w:p w14:paraId="37D545A9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DF6367" w14:paraId="05A7AF71" w14:textId="77777777" w:rsidTr="0024176C">
        <w:tc>
          <w:tcPr>
            <w:tcW w:w="2410" w:type="dxa"/>
            <w:vMerge/>
          </w:tcPr>
          <w:p w14:paraId="67EC76A1" w14:textId="77777777" w:rsidR="00DF6367" w:rsidRPr="000D67B4" w:rsidRDefault="00DF6367" w:rsidP="000D67B4">
            <w:pPr>
              <w:pStyle w:val="Pargrafdellista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6243" w:type="dxa"/>
            <w:gridSpan w:val="7"/>
            <w:shd w:val="clear" w:color="auto" w:fill="F2F2F2" w:themeFill="background1" w:themeFillShade="F2"/>
          </w:tcPr>
          <w:p w14:paraId="758FFCF7" w14:textId="77777777" w:rsidR="00DF6367" w:rsidRPr="000D67B4" w:rsidRDefault="00DF6367" w:rsidP="000D67B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ca-ES"/>
              </w:rPr>
            </w:pPr>
            <w:r w:rsidRPr="000D67B4">
              <w:rPr>
                <w:sz w:val="20"/>
                <w:szCs w:val="20"/>
                <w:lang w:val="ca-ES"/>
              </w:rPr>
              <w:t>Pluridiscapacitat</w:t>
            </w:r>
          </w:p>
        </w:tc>
        <w:tc>
          <w:tcPr>
            <w:tcW w:w="1270" w:type="dxa"/>
            <w:gridSpan w:val="2"/>
            <w:vAlign w:val="center"/>
          </w:tcPr>
          <w:p w14:paraId="2FE880F3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DF6367" w14:paraId="7B8B4B58" w14:textId="77777777" w:rsidTr="0024176C">
        <w:tc>
          <w:tcPr>
            <w:tcW w:w="2410" w:type="dxa"/>
            <w:vMerge/>
          </w:tcPr>
          <w:p w14:paraId="0D022845" w14:textId="77777777" w:rsidR="00DF6367" w:rsidRPr="000D67B4" w:rsidRDefault="00DF6367" w:rsidP="000D67B4">
            <w:pPr>
              <w:pStyle w:val="Pargrafdellista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6243" w:type="dxa"/>
            <w:gridSpan w:val="7"/>
            <w:shd w:val="clear" w:color="auto" w:fill="F2F2F2" w:themeFill="background1" w:themeFillShade="F2"/>
          </w:tcPr>
          <w:p w14:paraId="26CF849B" w14:textId="77777777" w:rsidR="00DF6367" w:rsidRPr="000D67B4" w:rsidRDefault="00DF6367" w:rsidP="000D67B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ca-ES"/>
              </w:rPr>
            </w:pPr>
            <w:r w:rsidRPr="000D67B4">
              <w:rPr>
                <w:sz w:val="20"/>
                <w:szCs w:val="20"/>
                <w:lang w:val="ca-ES"/>
              </w:rPr>
              <w:t>Discapacitat auditiva</w:t>
            </w:r>
          </w:p>
        </w:tc>
        <w:tc>
          <w:tcPr>
            <w:tcW w:w="1270" w:type="dxa"/>
            <w:gridSpan w:val="2"/>
            <w:vAlign w:val="center"/>
          </w:tcPr>
          <w:p w14:paraId="021F083A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DF6367" w14:paraId="4304116A" w14:textId="77777777" w:rsidTr="0024176C">
        <w:tc>
          <w:tcPr>
            <w:tcW w:w="2410" w:type="dxa"/>
            <w:vMerge/>
          </w:tcPr>
          <w:p w14:paraId="29D66A9B" w14:textId="77777777" w:rsidR="00DF6367" w:rsidRPr="000D67B4" w:rsidRDefault="00DF6367" w:rsidP="000D67B4">
            <w:pPr>
              <w:pStyle w:val="Pargrafdellista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6243" w:type="dxa"/>
            <w:gridSpan w:val="7"/>
            <w:shd w:val="clear" w:color="auto" w:fill="F2F2F2" w:themeFill="background1" w:themeFillShade="F2"/>
          </w:tcPr>
          <w:p w14:paraId="21C47BA0" w14:textId="77777777" w:rsidR="00DF6367" w:rsidRPr="000D67B4" w:rsidRDefault="00DF6367" w:rsidP="000D67B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ca-ES"/>
              </w:rPr>
            </w:pPr>
            <w:r w:rsidRPr="000D67B4">
              <w:rPr>
                <w:sz w:val="20"/>
                <w:szCs w:val="20"/>
                <w:lang w:val="ca-ES"/>
              </w:rPr>
              <w:t>Discapacitat visual</w:t>
            </w:r>
          </w:p>
        </w:tc>
        <w:tc>
          <w:tcPr>
            <w:tcW w:w="1270" w:type="dxa"/>
            <w:gridSpan w:val="2"/>
            <w:vAlign w:val="center"/>
          </w:tcPr>
          <w:p w14:paraId="09C76F43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DF6367" w14:paraId="4910DB47" w14:textId="77777777" w:rsidTr="0024176C">
        <w:tc>
          <w:tcPr>
            <w:tcW w:w="2410" w:type="dxa"/>
            <w:vMerge/>
          </w:tcPr>
          <w:p w14:paraId="0E1CF291" w14:textId="77777777" w:rsidR="00DF6367" w:rsidRPr="000D67B4" w:rsidRDefault="00DF6367" w:rsidP="000D67B4">
            <w:pPr>
              <w:pStyle w:val="Pargrafdellista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6243" w:type="dxa"/>
            <w:gridSpan w:val="7"/>
            <w:shd w:val="clear" w:color="auto" w:fill="F2F2F2" w:themeFill="background1" w:themeFillShade="F2"/>
          </w:tcPr>
          <w:p w14:paraId="07925D1A" w14:textId="77777777" w:rsidR="00DF6367" w:rsidRPr="000D67B4" w:rsidRDefault="00DF6367" w:rsidP="000D67B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ca-ES"/>
              </w:rPr>
            </w:pPr>
            <w:r w:rsidRPr="000D67B4">
              <w:rPr>
                <w:sz w:val="20"/>
                <w:szCs w:val="20"/>
                <w:lang w:val="ca-ES"/>
              </w:rPr>
              <w:t>Discapacitat motriu</w:t>
            </w:r>
          </w:p>
        </w:tc>
        <w:tc>
          <w:tcPr>
            <w:tcW w:w="1270" w:type="dxa"/>
            <w:gridSpan w:val="2"/>
            <w:vAlign w:val="center"/>
          </w:tcPr>
          <w:p w14:paraId="150A594F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DF6367" w14:paraId="6C59DE3F" w14:textId="77777777" w:rsidTr="0024176C">
        <w:tc>
          <w:tcPr>
            <w:tcW w:w="2410" w:type="dxa"/>
            <w:vMerge/>
          </w:tcPr>
          <w:p w14:paraId="26B919BF" w14:textId="77777777" w:rsidR="00DF6367" w:rsidRPr="000D67B4" w:rsidRDefault="00DF6367" w:rsidP="000D67B4">
            <w:pPr>
              <w:pStyle w:val="Pargrafdellista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6243" w:type="dxa"/>
            <w:gridSpan w:val="7"/>
            <w:shd w:val="clear" w:color="auto" w:fill="F2F2F2" w:themeFill="background1" w:themeFillShade="F2"/>
          </w:tcPr>
          <w:p w14:paraId="261D7DE5" w14:textId="77777777" w:rsidR="00DF6367" w:rsidRPr="000D67B4" w:rsidRDefault="00DF6367" w:rsidP="000D67B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ca-ES"/>
              </w:rPr>
            </w:pPr>
            <w:r w:rsidRPr="000D67B4">
              <w:rPr>
                <w:sz w:val="20"/>
                <w:szCs w:val="20"/>
                <w:lang w:val="ca-ES"/>
              </w:rPr>
              <w:t>TEA</w:t>
            </w:r>
          </w:p>
        </w:tc>
        <w:tc>
          <w:tcPr>
            <w:tcW w:w="1270" w:type="dxa"/>
            <w:gridSpan w:val="2"/>
            <w:vAlign w:val="center"/>
          </w:tcPr>
          <w:p w14:paraId="547374EF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DF6367" w14:paraId="11483E06" w14:textId="77777777" w:rsidTr="0024176C">
        <w:tc>
          <w:tcPr>
            <w:tcW w:w="2410" w:type="dxa"/>
            <w:vMerge/>
          </w:tcPr>
          <w:p w14:paraId="4EB00688" w14:textId="77777777" w:rsidR="00DF6367" w:rsidRPr="000D67B4" w:rsidRDefault="00DF6367" w:rsidP="000D67B4">
            <w:pPr>
              <w:pStyle w:val="Pargrafdellista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6243" w:type="dxa"/>
            <w:gridSpan w:val="7"/>
            <w:shd w:val="clear" w:color="auto" w:fill="F2F2F2" w:themeFill="background1" w:themeFillShade="F2"/>
          </w:tcPr>
          <w:p w14:paraId="51F75BC2" w14:textId="77777777" w:rsidR="00DF6367" w:rsidRPr="000D67B4" w:rsidRDefault="00DF6367" w:rsidP="000D67B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ca-ES"/>
              </w:rPr>
            </w:pPr>
            <w:r w:rsidRPr="000D67B4">
              <w:rPr>
                <w:sz w:val="20"/>
                <w:szCs w:val="20"/>
                <w:lang w:val="ca-ES"/>
              </w:rPr>
              <w:t>Trastorn greu de conducta</w:t>
            </w:r>
          </w:p>
        </w:tc>
        <w:tc>
          <w:tcPr>
            <w:tcW w:w="1270" w:type="dxa"/>
            <w:gridSpan w:val="2"/>
            <w:vAlign w:val="center"/>
          </w:tcPr>
          <w:p w14:paraId="1987FED7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DF6367" w14:paraId="09A36399" w14:textId="77777777" w:rsidTr="0024176C">
        <w:tc>
          <w:tcPr>
            <w:tcW w:w="2410" w:type="dxa"/>
            <w:vMerge/>
          </w:tcPr>
          <w:p w14:paraId="1B801D56" w14:textId="77777777" w:rsidR="00DF6367" w:rsidRPr="000D67B4" w:rsidRDefault="00DF6367" w:rsidP="000D67B4">
            <w:pPr>
              <w:pStyle w:val="Pargrafdellista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6243" w:type="dxa"/>
            <w:gridSpan w:val="7"/>
            <w:shd w:val="clear" w:color="auto" w:fill="F2F2F2" w:themeFill="background1" w:themeFillShade="F2"/>
          </w:tcPr>
          <w:p w14:paraId="1CF225B7" w14:textId="77777777" w:rsidR="00DF6367" w:rsidRPr="000D67B4" w:rsidRDefault="00DF6367" w:rsidP="000D67B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ca-ES"/>
              </w:rPr>
            </w:pPr>
            <w:r w:rsidRPr="000D67B4">
              <w:rPr>
                <w:sz w:val="20"/>
                <w:szCs w:val="20"/>
                <w:lang w:val="ca-ES"/>
              </w:rPr>
              <w:t>Trastorn mental greu</w:t>
            </w:r>
          </w:p>
        </w:tc>
        <w:tc>
          <w:tcPr>
            <w:tcW w:w="1270" w:type="dxa"/>
            <w:gridSpan w:val="2"/>
            <w:vAlign w:val="center"/>
          </w:tcPr>
          <w:p w14:paraId="109D9D2C" w14:textId="77777777" w:rsidR="00DF6367" w:rsidRDefault="00DF6367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260503" w14:paraId="696CFCC5" w14:textId="77777777" w:rsidTr="00260503">
        <w:tc>
          <w:tcPr>
            <w:tcW w:w="8653" w:type="dxa"/>
            <w:gridSpan w:val="8"/>
            <w:vMerge w:val="restart"/>
            <w:vAlign w:val="center"/>
          </w:tcPr>
          <w:p w14:paraId="4CD56930" w14:textId="77777777" w:rsidR="00260503" w:rsidRDefault="00260503" w:rsidP="00260503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 xml:space="preserve">Presenta </w:t>
            </w:r>
            <w:r w:rsidRPr="0040489A">
              <w:rPr>
                <w:b/>
                <w:sz w:val="24"/>
                <w:szCs w:val="24"/>
                <w:lang w:val="ca-ES"/>
              </w:rPr>
              <w:t xml:space="preserve">necessitats </w:t>
            </w:r>
            <w:r>
              <w:rPr>
                <w:b/>
                <w:sz w:val="24"/>
                <w:szCs w:val="24"/>
                <w:lang w:val="ca-ES"/>
              </w:rPr>
              <w:t>educatives Específiques de caràcter social B (amb resolució de l’EAP)</w:t>
            </w:r>
            <w:r w:rsidR="002548E4">
              <w:rPr>
                <w:rStyle w:val="Refernciadenotaapeudepgina"/>
                <w:b/>
                <w:sz w:val="24"/>
                <w:szCs w:val="24"/>
                <w:lang w:val="ca-ES"/>
              </w:rPr>
              <w:footnoteReference w:id="2"/>
            </w:r>
            <w:r>
              <w:rPr>
                <w:b/>
                <w:sz w:val="24"/>
                <w:szCs w:val="24"/>
                <w:lang w:val="ca-ES"/>
              </w:rPr>
              <w:t xml:space="preserve">? </w:t>
            </w:r>
          </w:p>
          <w:p w14:paraId="7D54AAE8" w14:textId="1B209A8A" w:rsidR="0024176C" w:rsidRPr="0040489A" w:rsidRDefault="0024176C" w:rsidP="00260503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342D874F" w14:textId="77777777" w:rsidR="00260503" w:rsidRDefault="00260503" w:rsidP="006D5805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í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51ACB372" w14:textId="77777777" w:rsidR="00260503" w:rsidRDefault="00260503" w:rsidP="006D5805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No</w:t>
            </w:r>
          </w:p>
        </w:tc>
      </w:tr>
      <w:tr w:rsidR="00260503" w14:paraId="4AA6B1DE" w14:textId="77777777" w:rsidTr="006D5805">
        <w:tc>
          <w:tcPr>
            <w:tcW w:w="8653" w:type="dxa"/>
            <w:gridSpan w:val="8"/>
            <w:vMerge/>
          </w:tcPr>
          <w:p w14:paraId="152A0209" w14:textId="77777777" w:rsidR="00260503" w:rsidRDefault="00260503" w:rsidP="006D5805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635" w:type="dxa"/>
            <w:vAlign w:val="center"/>
          </w:tcPr>
          <w:p w14:paraId="079CDF67" w14:textId="77777777" w:rsidR="00260503" w:rsidRDefault="00260503" w:rsidP="006D580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635" w:type="dxa"/>
            <w:vAlign w:val="center"/>
          </w:tcPr>
          <w:p w14:paraId="28331483" w14:textId="77777777" w:rsidR="00260503" w:rsidRDefault="00260503" w:rsidP="006D5805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24176C" w14:paraId="59353EBC" w14:textId="77777777" w:rsidTr="001A1B13">
        <w:tc>
          <w:tcPr>
            <w:tcW w:w="8653" w:type="dxa"/>
            <w:gridSpan w:val="8"/>
            <w:shd w:val="clear" w:color="auto" w:fill="FFFFFF" w:themeFill="background1"/>
            <w:vAlign w:val="center"/>
          </w:tcPr>
          <w:p w14:paraId="74CA8223" w14:textId="2ADECD74" w:rsidR="0024176C" w:rsidRPr="0024176C" w:rsidRDefault="0024176C" w:rsidP="0024176C">
            <w:pPr>
              <w:rPr>
                <w:b/>
                <w:sz w:val="24"/>
                <w:szCs w:val="24"/>
                <w:lang w:val="ca-ES"/>
              </w:rPr>
            </w:pPr>
            <w:r w:rsidRPr="0024176C">
              <w:rPr>
                <w:b/>
                <w:sz w:val="24"/>
                <w:szCs w:val="24"/>
                <w:lang w:val="ca-ES"/>
              </w:rPr>
              <w:t>Altres necessitats educa</w:t>
            </w:r>
            <w:r>
              <w:rPr>
                <w:b/>
                <w:sz w:val="24"/>
                <w:szCs w:val="24"/>
                <w:lang w:val="ca-ES"/>
              </w:rPr>
              <w:t>tives ( NESE)</w:t>
            </w:r>
          </w:p>
        </w:tc>
        <w:tc>
          <w:tcPr>
            <w:tcW w:w="1270" w:type="dxa"/>
            <w:gridSpan w:val="2"/>
            <w:vAlign w:val="center"/>
          </w:tcPr>
          <w:p w14:paraId="17EF7A58" w14:textId="77777777" w:rsidR="0024176C" w:rsidRDefault="0024176C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991B02" w14:paraId="52F4147E" w14:textId="77777777" w:rsidTr="0024176C"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02166CE0" w14:textId="77777777" w:rsidR="00991B02" w:rsidRDefault="00991B02" w:rsidP="0088786F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NESE</w:t>
            </w:r>
          </w:p>
          <w:p w14:paraId="66C4F78D" w14:textId="4F9F587D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3368" w:type="dxa"/>
            <w:gridSpan w:val="6"/>
            <w:vMerge w:val="restart"/>
            <w:vAlign w:val="center"/>
          </w:tcPr>
          <w:p w14:paraId="2D59C5CC" w14:textId="77777777" w:rsidR="00991B02" w:rsidRPr="0040489A" w:rsidRDefault="00991B02" w:rsidP="008A0CB0">
            <w:pPr>
              <w:pStyle w:val="Pargrafdel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 w:rsidRPr="0040489A">
              <w:rPr>
                <w:sz w:val="24"/>
                <w:szCs w:val="24"/>
                <w:lang w:val="ca-ES"/>
              </w:rPr>
              <w:t>Trastorns que dificulten l’aprenentatge</w:t>
            </w:r>
          </w:p>
        </w:tc>
        <w:tc>
          <w:tcPr>
            <w:tcW w:w="2875" w:type="dxa"/>
            <w:vAlign w:val="center"/>
          </w:tcPr>
          <w:p w14:paraId="6805FA53" w14:textId="77777777" w:rsidR="00991B02" w:rsidRDefault="00991B02" w:rsidP="008A0CB0">
            <w:pPr>
              <w:pStyle w:val="Pargrafdellista"/>
              <w:numPr>
                <w:ilvl w:val="0"/>
                <w:numId w:val="4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TDAH</w:t>
            </w:r>
          </w:p>
        </w:tc>
        <w:tc>
          <w:tcPr>
            <w:tcW w:w="1270" w:type="dxa"/>
            <w:gridSpan w:val="2"/>
            <w:vAlign w:val="center"/>
          </w:tcPr>
          <w:p w14:paraId="48612C7A" w14:textId="77777777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991B02" w14:paraId="5CDB25E6" w14:textId="77777777" w:rsidTr="0024176C">
        <w:tc>
          <w:tcPr>
            <w:tcW w:w="2410" w:type="dxa"/>
            <w:vMerge/>
            <w:shd w:val="clear" w:color="auto" w:fill="F2F2F2" w:themeFill="background1" w:themeFillShade="F2"/>
          </w:tcPr>
          <w:p w14:paraId="78C30D3F" w14:textId="71AF9640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3368" w:type="dxa"/>
            <w:gridSpan w:val="6"/>
            <w:vMerge/>
          </w:tcPr>
          <w:p w14:paraId="6DE0242B" w14:textId="77777777" w:rsidR="00991B02" w:rsidRDefault="00991B02" w:rsidP="0088786F">
            <w:pPr>
              <w:pStyle w:val="Pargrafdellista"/>
              <w:ind w:left="1440"/>
              <w:rPr>
                <w:sz w:val="24"/>
                <w:szCs w:val="24"/>
                <w:lang w:val="ca-ES"/>
              </w:rPr>
            </w:pPr>
          </w:p>
        </w:tc>
        <w:tc>
          <w:tcPr>
            <w:tcW w:w="2875" w:type="dxa"/>
            <w:vAlign w:val="center"/>
          </w:tcPr>
          <w:p w14:paraId="4AD8703E" w14:textId="77777777" w:rsidR="00991B02" w:rsidRDefault="00991B02" w:rsidP="008A0CB0">
            <w:pPr>
              <w:pStyle w:val="Pargrafdellista"/>
              <w:numPr>
                <w:ilvl w:val="0"/>
                <w:numId w:val="4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Dislèxia</w:t>
            </w:r>
          </w:p>
        </w:tc>
        <w:tc>
          <w:tcPr>
            <w:tcW w:w="1270" w:type="dxa"/>
            <w:gridSpan w:val="2"/>
            <w:vAlign w:val="center"/>
          </w:tcPr>
          <w:p w14:paraId="6C56E6A5" w14:textId="77777777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991B02" w14:paraId="1A3329C1" w14:textId="77777777" w:rsidTr="0024176C">
        <w:tc>
          <w:tcPr>
            <w:tcW w:w="2410" w:type="dxa"/>
            <w:vMerge/>
            <w:shd w:val="clear" w:color="auto" w:fill="F2F2F2" w:themeFill="background1" w:themeFillShade="F2"/>
          </w:tcPr>
          <w:p w14:paraId="5E49E05D" w14:textId="1BA7F4AF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3368" w:type="dxa"/>
            <w:gridSpan w:val="6"/>
            <w:vMerge/>
          </w:tcPr>
          <w:p w14:paraId="53313AA2" w14:textId="77777777" w:rsidR="00991B02" w:rsidRDefault="00991B02" w:rsidP="0088786F">
            <w:pPr>
              <w:pStyle w:val="Pargrafdellista"/>
              <w:ind w:left="1440"/>
              <w:rPr>
                <w:sz w:val="24"/>
                <w:szCs w:val="24"/>
                <w:lang w:val="ca-ES"/>
              </w:rPr>
            </w:pPr>
          </w:p>
        </w:tc>
        <w:tc>
          <w:tcPr>
            <w:tcW w:w="2875" w:type="dxa"/>
            <w:vAlign w:val="center"/>
          </w:tcPr>
          <w:p w14:paraId="22A33371" w14:textId="77777777" w:rsidR="00991B02" w:rsidRDefault="00991B02" w:rsidP="008A0CB0">
            <w:pPr>
              <w:pStyle w:val="Pargrafdellista"/>
              <w:numPr>
                <w:ilvl w:val="0"/>
                <w:numId w:val="4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Discalcúlia</w:t>
            </w:r>
          </w:p>
        </w:tc>
        <w:tc>
          <w:tcPr>
            <w:tcW w:w="1270" w:type="dxa"/>
            <w:gridSpan w:val="2"/>
            <w:vAlign w:val="center"/>
          </w:tcPr>
          <w:p w14:paraId="69F940AD" w14:textId="77777777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991B02" w14:paraId="2E14B629" w14:textId="77777777" w:rsidTr="0024176C">
        <w:tc>
          <w:tcPr>
            <w:tcW w:w="2410" w:type="dxa"/>
            <w:vMerge/>
            <w:shd w:val="clear" w:color="auto" w:fill="F2F2F2" w:themeFill="background1" w:themeFillShade="F2"/>
          </w:tcPr>
          <w:p w14:paraId="37D5A316" w14:textId="635C9B59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3368" w:type="dxa"/>
            <w:gridSpan w:val="6"/>
            <w:vMerge/>
          </w:tcPr>
          <w:p w14:paraId="19DE51E5" w14:textId="77777777" w:rsidR="00991B02" w:rsidRDefault="00991B02" w:rsidP="0088786F">
            <w:pPr>
              <w:pStyle w:val="Pargrafdellista"/>
              <w:ind w:left="1440"/>
              <w:rPr>
                <w:sz w:val="24"/>
                <w:szCs w:val="24"/>
                <w:lang w:val="ca-ES"/>
              </w:rPr>
            </w:pPr>
          </w:p>
        </w:tc>
        <w:tc>
          <w:tcPr>
            <w:tcW w:w="2875" w:type="dxa"/>
            <w:vAlign w:val="center"/>
          </w:tcPr>
          <w:p w14:paraId="00F87BF0" w14:textId="77777777" w:rsidR="00991B02" w:rsidRDefault="00991B02" w:rsidP="008A0CB0">
            <w:pPr>
              <w:pStyle w:val="Pargrafdellista"/>
              <w:numPr>
                <w:ilvl w:val="0"/>
                <w:numId w:val="4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TEL</w:t>
            </w:r>
          </w:p>
        </w:tc>
        <w:tc>
          <w:tcPr>
            <w:tcW w:w="1270" w:type="dxa"/>
            <w:gridSpan w:val="2"/>
            <w:vAlign w:val="center"/>
          </w:tcPr>
          <w:p w14:paraId="57B74D13" w14:textId="77777777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991B02" w14:paraId="4901B600" w14:textId="77777777" w:rsidTr="0024176C">
        <w:tc>
          <w:tcPr>
            <w:tcW w:w="2410" w:type="dxa"/>
            <w:vMerge/>
            <w:shd w:val="clear" w:color="auto" w:fill="F2F2F2" w:themeFill="background1" w:themeFillShade="F2"/>
          </w:tcPr>
          <w:p w14:paraId="6B9D032E" w14:textId="21796D8A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6243" w:type="dxa"/>
            <w:gridSpan w:val="7"/>
          </w:tcPr>
          <w:p w14:paraId="018FF613" w14:textId="77777777" w:rsidR="00991B02" w:rsidRPr="0040489A" w:rsidRDefault="00991B02" w:rsidP="0088786F">
            <w:pPr>
              <w:pStyle w:val="Pargrafdel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ltes capacitats</w:t>
            </w:r>
          </w:p>
        </w:tc>
        <w:tc>
          <w:tcPr>
            <w:tcW w:w="1270" w:type="dxa"/>
            <w:gridSpan w:val="2"/>
            <w:vAlign w:val="center"/>
          </w:tcPr>
          <w:p w14:paraId="0ADFDBD8" w14:textId="77777777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991B02" w14:paraId="619BC506" w14:textId="77777777" w:rsidTr="0024176C">
        <w:tc>
          <w:tcPr>
            <w:tcW w:w="2410" w:type="dxa"/>
            <w:vMerge/>
            <w:shd w:val="clear" w:color="auto" w:fill="F2F2F2" w:themeFill="background1" w:themeFillShade="F2"/>
          </w:tcPr>
          <w:p w14:paraId="61AFFCBF" w14:textId="36942A46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6243" w:type="dxa"/>
            <w:gridSpan w:val="7"/>
          </w:tcPr>
          <w:p w14:paraId="37800C58" w14:textId="77777777" w:rsidR="00991B02" w:rsidRDefault="00991B02" w:rsidP="0088786F">
            <w:pPr>
              <w:pStyle w:val="Pargrafdel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Retard greu de l’aprenentatge</w:t>
            </w:r>
          </w:p>
        </w:tc>
        <w:tc>
          <w:tcPr>
            <w:tcW w:w="1270" w:type="dxa"/>
            <w:gridSpan w:val="2"/>
            <w:vAlign w:val="center"/>
          </w:tcPr>
          <w:p w14:paraId="46666775" w14:textId="77777777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991B02" w14:paraId="6B4DD874" w14:textId="77777777" w:rsidTr="0024176C">
        <w:tc>
          <w:tcPr>
            <w:tcW w:w="2410" w:type="dxa"/>
            <w:vMerge/>
            <w:shd w:val="clear" w:color="auto" w:fill="F2F2F2" w:themeFill="background1" w:themeFillShade="F2"/>
          </w:tcPr>
          <w:p w14:paraId="0B9F66B5" w14:textId="331F152F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6243" w:type="dxa"/>
            <w:gridSpan w:val="7"/>
          </w:tcPr>
          <w:p w14:paraId="7D33F23C" w14:textId="6EB40B24" w:rsidR="00991B02" w:rsidRPr="00991B02" w:rsidRDefault="00991B02" w:rsidP="00991B02">
            <w:pPr>
              <w:pStyle w:val="Pargrafdel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lang w:val="ca-ES"/>
              </w:rPr>
              <w:t>Alumne/a nouvingut al sistema educatiu català</w:t>
            </w:r>
            <w:bookmarkStart w:id="0" w:name="_GoBack"/>
            <w:bookmarkEnd w:id="0"/>
          </w:p>
        </w:tc>
        <w:tc>
          <w:tcPr>
            <w:tcW w:w="1270" w:type="dxa"/>
            <w:gridSpan w:val="2"/>
            <w:vAlign w:val="center"/>
          </w:tcPr>
          <w:p w14:paraId="4CE0E8BF" w14:textId="77777777" w:rsidR="00991B02" w:rsidRDefault="00991B02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</w:tbl>
    <w:p w14:paraId="14BBCD34" w14:textId="7F078823" w:rsidR="3642B278" w:rsidRDefault="3642B278" w:rsidP="3642B278">
      <w:pPr>
        <w:jc w:val="both"/>
        <w:rPr>
          <w:b/>
          <w:bCs/>
          <w:sz w:val="24"/>
          <w:szCs w:val="24"/>
          <w:lang w:val="ca-ES"/>
        </w:rPr>
      </w:pPr>
    </w:p>
    <w:p w14:paraId="1BE2D51B" w14:textId="16B57DEE" w:rsidR="000D67B4" w:rsidRPr="000D67B4" w:rsidRDefault="6076C0C2" w:rsidP="3642B278">
      <w:pPr>
        <w:pStyle w:val="Pargrafdellista"/>
        <w:numPr>
          <w:ilvl w:val="0"/>
          <w:numId w:val="5"/>
        </w:numPr>
        <w:jc w:val="both"/>
        <w:rPr>
          <w:rFonts w:eastAsiaTheme="minorEastAsia"/>
          <w:b/>
          <w:bCs/>
          <w:sz w:val="24"/>
          <w:szCs w:val="24"/>
          <w:lang w:val="ca-ES"/>
        </w:rPr>
      </w:pPr>
      <w:r w:rsidRPr="3642B278">
        <w:rPr>
          <w:b/>
          <w:bCs/>
          <w:sz w:val="24"/>
          <w:szCs w:val="24"/>
          <w:lang w:val="ca-ES"/>
        </w:rPr>
        <w:t>MESURES DE SUPORT I ATENCIÓ</w:t>
      </w:r>
      <w:r w:rsidR="002548E4">
        <w:rPr>
          <w:b/>
          <w:bCs/>
          <w:sz w:val="24"/>
          <w:szCs w:val="24"/>
          <w:lang w:val="ca-ES"/>
        </w:rPr>
        <w:t xml:space="preserve"> APLICADES FINS AL MOMENT</w:t>
      </w:r>
    </w:p>
    <w:tbl>
      <w:tblPr>
        <w:tblStyle w:val="Taulaambquadrcula"/>
        <w:tblW w:w="9962" w:type="dxa"/>
        <w:tblLayout w:type="fixed"/>
        <w:tblLook w:val="04A0" w:firstRow="1" w:lastRow="0" w:firstColumn="1" w:lastColumn="0" w:noHBand="0" w:noVBand="1"/>
      </w:tblPr>
      <w:tblGrid>
        <w:gridCol w:w="2453"/>
        <w:gridCol w:w="403"/>
        <w:gridCol w:w="132"/>
        <w:gridCol w:w="567"/>
        <w:gridCol w:w="948"/>
        <w:gridCol w:w="1984"/>
        <w:gridCol w:w="2126"/>
        <w:gridCol w:w="1349"/>
      </w:tblGrid>
      <w:tr w:rsidR="000D67B4" w14:paraId="2ADEACDC" w14:textId="77777777" w:rsidTr="002548E4">
        <w:tc>
          <w:tcPr>
            <w:tcW w:w="8613" w:type="dxa"/>
            <w:gridSpan w:val="7"/>
            <w:tcBorders>
              <w:top w:val="nil"/>
              <w:left w:val="nil"/>
            </w:tcBorders>
            <w:vAlign w:val="center"/>
          </w:tcPr>
          <w:p w14:paraId="681637CF" w14:textId="77777777" w:rsidR="000D67B4" w:rsidRPr="0040489A" w:rsidRDefault="000D67B4" w:rsidP="000D67B4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14:paraId="3767F995" w14:textId="77777777" w:rsidR="000D67B4" w:rsidRPr="00AF47A6" w:rsidRDefault="000D67B4" w:rsidP="0088786F">
            <w:pPr>
              <w:jc w:val="both"/>
              <w:rPr>
                <w:b/>
                <w:sz w:val="16"/>
                <w:szCs w:val="16"/>
                <w:lang w:val="ca-ES"/>
              </w:rPr>
            </w:pPr>
            <w:r w:rsidRPr="00AF47A6">
              <w:rPr>
                <w:sz w:val="16"/>
                <w:szCs w:val="16"/>
                <w:lang w:val="ca-ES"/>
              </w:rPr>
              <w:t>Marca amb una X en cas afirmatiu</w:t>
            </w:r>
          </w:p>
        </w:tc>
      </w:tr>
      <w:tr w:rsidR="000D67B4" w14:paraId="39982FE0" w14:textId="77777777" w:rsidTr="002548E4">
        <w:tc>
          <w:tcPr>
            <w:tcW w:w="28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9A44B2" w14:textId="77777777" w:rsidR="000D67B4" w:rsidRPr="00C96489" w:rsidRDefault="000D67B4" w:rsidP="0088786F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Mesures addicionals</w:t>
            </w:r>
          </w:p>
        </w:tc>
        <w:tc>
          <w:tcPr>
            <w:tcW w:w="5757" w:type="dxa"/>
            <w:gridSpan w:val="5"/>
            <w:shd w:val="clear" w:color="auto" w:fill="F2F2F2" w:themeFill="background1" w:themeFillShade="F2"/>
          </w:tcPr>
          <w:p w14:paraId="284A3329" w14:textId="44C382BB" w:rsidR="000D67B4" w:rsidRPr="00AF47A6" w:rsidRDefault="6076C0C2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 w:rsidRPr="3642B278">
              <w:rPr>
                <w:sz w:val="24"/>
                <w:szCs w:val="24"/>
                <w:lang w:val="ca-ES"/>
              </w:rPr>
              <w:t>Tutories individuals</w:t>
            </w:r>
            <w:r w:rsidR="0AC40E8E" w:rsidRPr="3642B278">
              <w:rPr>
                <w:sz w:val="24"/>
                <w:szCs w:val="24"/>
                <w:lang w:val="ca-ES"/>
              </w:rPr>
              <w:t xml:space="preserve"> més intensives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41998536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3808A377" w14:textId="77777777" w:rsidTr="002548E4">
        <w:tc>
          <w:tcPr>
            <w:tcW w:w="2856" w:type="dxa"/>
            <w:gridSpan w:val="2"/>
            <w:vMerge/>
            <w:shd w:val="clear" w:color="auto" w:fill="F2F2F2" w:themeFill="background1" w:themeFillShade="F2"/>
          </w:tcPr>
          <w:p w14:paraId="3D94A223" w14:textId="77777777" w:rsidR="000D67B4" w:rsidRPr="00C96489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5757" w:type="dxa"/>
            <w:gridSpan w:val="5"/>
            <w:shd w:val="clear" w:color="auto" w:fill="F2F2F2" w:themeFill="background1" w:themeFillShade="F2"/>
          </w:tcPr>
          <w:p w14:paraId="0A1CFB66" w14:textId="77777777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uport lingüístic i social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14E53400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17CC9486" w14:textId="77777777" w:rsidTr="002548E4">
        <w:tc>
          <w:tcPr>
            <w:tcW w:w="2856" w:type="dxa"/>
            <w:gridSpan w:val="2"/>
            <w:vMerge/>
            <w:shd w:val="clear" w:color="auto" w:fill="F2F2F2" w:themeFill="background1" w:themeFillShade="F2"/>
          </w:tcPr>
          <w:p w14:paraId="555E8750" w14:textId="77777777" w:rsidR="000D67B4" w:rsidRPr="00C96489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5757" w:type="dxa"/>
            <w:gridSpan w:val="5"/>
            <w:shd w:val="clear" w:color="auto" w:fill="F2F2F2" w:themeFill="background1" w:themeFillShade="F2"/>
          </w:tcPr>
          <w:p w14:paraId="2679DADC" w14:textId="77777777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Mesures per a la modificació del comportament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2BCDF8BF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01647F96" w14:textId="77777777" w:rsidTr="002548E4">
        <w:tc>
          <w:tcPr>
            <w:tcW w:w="2856" w:type="dxa"/>
            <w:gridSpan w:val="2"/>
            <w:vMerge/>
            <w:shd w:val="clear" w:color="auto" w:fill="F2F2F2" w:themeFill="background1" w:themeFillShade="F2"/>
          </w:tcPr>
          <w:p w14:paraId="1E6AAA0E" w14:textId="77777777" w:rsidR="000D67B4" w:rsidRPr="00C96489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1647" w:type="dxa"/>
            <w:gridSpan w:val="3"/>
            <w:shd w:val="clear" w:color="auto" w:fill="F2F2F2" w:themeFill="background1" w:themeFillShade="F2"/>
          </w:tcPr>
          <w:p w14:paraId="7D0A9899" w14:textId="77777777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ltres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</w:tcPr>
          <w:p w14:paraId="1A8D2AA8" w14:textId="77777777" w:rsidR="000D67B4" w:rsidRPr="00674BD5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specifiqueu: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34AA3949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01BA0F1B" w14:textId="77777777" w:rsidTr="00A06ABD">
        <w:tc>
          <w:tcPr>
            <w:tcW w:w="2856" w:type="dxa"/>
            <w:gridSpan w:val="2"/>
            <w:vMerge w:val="restart"/>
            <w:vAlign w:val="center"/>
          </w:tcPr>
          <w:p w14:paraId="077F5DB6" w14:textId="77777777" w:rsidR="000D67B4" w:rsidRPr="00C96489" w:rsidRDefault="000D67B4" w:rsidP="0088786F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Mesures intensives</w:t>
            </w:r>
          </w:p>
        </w:tc>
        <w:tc>
          <w:tcPr>
            <w:tcW w:w="5757" w:type="dxa"/>
            <w:gridSpan w:val="5"/>
          </w:tcPr>
          <w:p w14:paraId="3C3AB5C8" w14:textId="77777777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Fisioterapeuta</w:t>
            </w:r>
          </w:p>
        </w:tc>
        <w:tc>
          <w:tcPr>
            <w:tcW w:w="1349" w:type="dxa"/>
            <w:vAlign w:val="center"/>
          </w:tcPr>
          <w:p w14:paraId="335C9482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3DDB30CC" w14:textId="77777777" w:rsidTr="00A06ABD">
        <w:tc>
          <w:tcPr>
            <w:tcW w:w="2856" w:type="dxa"/>
            <w:gridSpan w:val="2"/>
            <w:vMerge/>
          </w:tcPr>
          <w:p w14:paraId="59E2240C" w14:textId="77777777" w:rsidR="000D67B4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5757" w:type="dxa"/>
            <w:gridSpan w:val="5"/>
          </w:tcPr>
          <w:p w14:paraId="538DC4C4" w14:textId="77777777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Vetllador/a</w:t>
            </w:r>
          </w:p>
        </w:tc>
        <w:tc>
          <w:tcPr>
            <w:tcW w:w="1349" w:type="dxa"/>
            <w:vAlign w:val="center"/>
          </w:tcPr>
          <w:p w14:paraId="00C26CF9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6198028D" w14:textId="77777777" w:rsidTr="00A06ABD">
        <w:tc>
          <w:tcPr>
            <w:tcW w:w="2856" w:type="dxa"/>
            <w:gridSpan w:val="2"/>
            <w:vMerge/>
          </w:tcPr>
          <w:p w14:paraId="1CEBDFA0" w14:textId="77777777" w:rsidR="000D67B4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5757" w:type="dxa"/>
            <w:gridSpan w:val="5"/>
          </w:tcPr>
          <w:p w14:paraId="1FEEB014" w14:textId="1286A4CB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ula d’Acollida</w:t>
            </w:r>
          </w:p>
        </w:tc>
        <w:tc>
          <w:tcPr>
            <w:tcW w:w="1349" w:type="dxa"/>
            <w:vAlign w:val="center"/>
          </w:tcPr>
          <w:p w14:paraId="22E5B686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49297CB1" w14:textId="77777777" w:rsidTr="00A06ABD">
        <w:tc>
          <w:tcPr>
            <w:tcW w:w="2856" w:type="dxa"/>
            <w:gridSpan w:val="2"/>
            <w:vMerge/>
          </w:tcPr>
          <w:p w14:paraId="1FA6CD31" w14:textId="77777777" w:rsidR="000D67B4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3631" w:type="dxa"/>
            <w:gridSpan w:val="4"/>
          </w:tcPr>
          <w:p w14:paraId="5D1A8ED7" w14:textId="77777777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tenció de serveis externs:</w:t>
            </w:r>
          </w:p>
          <w:p w14:paraId="5EE6B73A" w14:textId="77777777" w:rsidR="000D67B4" w:rsidRDefault="000D67B4" w:rsidP="0088786F">
            <w:pPr>
              <w:pStyle w:val="Pargrafdellista"/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 xml:space="preserve">CSMIJ, CRETDIC, CEEPSIR, CREDA, CREDV, EAIA </w:t>
            </w:r>
          </w:p>
        </w:tc>
        <w:tc>
          <w:tcPr>
            <w:tcW w:w="2126" w:type="dxa"/>
          </w:tcPr>
          <w:p w14:paraId="54102634" w14:textId="77777777" w:rsidR="000D67B4" w:rsidRPr="003D511E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Tipus:</w:t>
            </w:r>
          </w:p>
        </w:tc>
        <w:tc>
          <w:tcPr>
            <w:tcW w:w="1349" w:type="dxa"/>
            <w:vAlign w:val="center"/>
          </w:tcPr>
          <w:p w14:paraId="0A967595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55F7B260" w14:textId="77777777" w:rsidTr="00A06ABD">
        <w:tc>
          <w:tcPr>
            <w:tcW w:w="2856" w:type="dxa"/>
            <w:gridSpan w:val="2"/>
            <w:vMerge/>
          </w:tcPr>
          <w:p w14:paraId="57A1688B" w14:textId="77777777" w:rsidR="000D67B4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1647" w:type="dxa"/>
            <w:gridSpan w:val="3"/>
          </w:tcPr>
          <w:p w14:paraId="663478F5" w14:textId="77777777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ltres</w:t>
            </w:r>
          </w:p>
        </w:tc>
        <w:tc>
          <w:tcPr>
            <w:tcW w:w="4110" w:type="dxa"/>
            <w:gridSpan w:val="2"/>
          </w:tcPr>
          <w:p w14:paraId="06112E64" w14:textId="77777777" w:rsidR="000D67B4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specifiqueu:</w:t>
            </w:r>
          </w:p>
        </w:tc>
        <w:tc>
          <w:tcPr>
            <w:tcW w:w="1349" w:type="dxa"/>
            <w:vAlign w:val="center"/>
          </w:tcPr>
          <w:p w14:paraId="5C2D6E92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20E710C5" w14:textId="77777777" w:rsidTr="002548E4">
        <w:tc>
          <w:tcPr>
            <w:tcW w:w="28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A82F6D4" w14:textId="77777777" w:rsidR="000D67B4" w:rsidRDefault="000D67B4" w:rsidP="0088786F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judes específiques a fora del centre</w:t>
            </w:r>
          </w:p>
        </w:tc>
        <w:tc>
          <w:tcPr>
            <w:tcW w:w="5757" w:type="dxa"/>
            <w:gridSpan w:val="5"/>
            <w:shd w:val="clear" w:color="auto" w:fill="F2F2F2" w:themeFill="background1" w:themeFillShade="F2"/>
          </w:tcPr>
          <w:p w14:paraId="2D43D059" w14:textId="593D0489" w:rsidR="000D67B4" w:rsidRPr="003D511E" w:rsidRDefault="000D67B4" w:rsidP="002548E4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 w:rsidRPr="003D511E">
              <w:rPr>
                <w:sz w:val="24"/>
                <w:szCs w:val="24"/>
                <w:lang w:val="ca-ES"/>
              </w:rPr>
              <w:t xml:space="preserve">Serveis socials </w:t>
            </w:r>
            <w:r w:rsidR="002548E4">
              <w:rPr>
                <w:sz w:val="24"/>
                <w:szCs w:val="24"/>
                <w:lang w:val="ca-ES"/>
              </w:rPr>
              <w:t>(de l’ajuntament/EAIA)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1D9CBC0D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2548E4" w14:paraId="0D189DFF" w14:textId="77777777" w:rsidTr="002548E4">
        <w:tc>
          <w:tcPr>
            <w:tcW w:w="2856" w:type="dxa"/>
            <w:gridSpan w:val="2"/>
            <w:vMerge/>
            <w:shd w:val="clear" w:color="auto" w:fill="F2F2F2" w:themeFill="background1" w:themeFillShade="F2"/>
            <w:vAlign w:val="center"/>
          </w:tcPr>
          <w:p w14:paraId="5D4A1301" w14:textId="77777777" w:rsidR="002548E4" w:rsidRDefault="002548E4" w:rsidP="0088786F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5757" w:type="dxa"/>
            <w:gridSpan w:val="5"/>
            <w:shd w:val="clear" w:color="auto" w:fill="F2F2F2" w:themeFill="background1" w:themeFillShade="F2"/>
          </w:tcPr>
          <w:p w14:paraId="7DC80492" w14:textId="0C6179B4" w:rsidR="002548E4" w:rsidRPr="003D511E" w:rsidRDefault="002548E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erveis de salut (CSMIJ)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7D6454DD" w14:textId="77777777" w:rsidR="002548E4" w:rsidRDefault="002548E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2089CDE3" w14:textId="77777777" w:rsidTr="002548E4">
        <w:tc>
          <w:tcPr>
            <w:tcW w:w="2856" w:type="dxa"/>
            <w:gridSpan w:val="2"/>
            <w:vMerge/>
            <w:shd w:val="clear" w:color="auto" w:fill="F2F2F2" w:themeFill="background1" w:themeFillShade="F2"/>
          </w:tcPr>
          <w:p w14:paraId="5B7B2B6F" w14:textId="77777777" w:rsidR="000D67B4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5757" w:type="dxa"/>
            <w:gridSpan w:val="5"/>
            <w:shd w:val="clear" w:color="auto" w:fill="F2F2F2" w:themeFill="background1" w:themeFillShade="F2"/>
          </w:tcPr>
          <w:p w14:paraId="1F3E214F" w14:textId="77777777" w:rsidR="000D67B4" w:rsidRPr="003D511E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erveis psicopedagògic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2D90A154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6E6FC18B" w14:textId="77777777" w:rsidTr="002548E4">
        <w:tc>
          <w:tcPr>
            <w:tcW w:w="2856" w:type="dxa"/>
            <w:gridSpan w:val="2"/>
            <w:vMerge/>
            <w:shd w:val="clear" w:color="auto" w:fill="F2F2F2" w:themeFill="background1" w:themeFillShade="F2"/>
          </w:tcPr>
          <w:p w14:paraId="61AC440C" w14:textId="77777777" w:rsidR="000D67B4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1647" w:type="dxa"/>
            <w:gridSpan w:val="3"/>
            <w:shd w:val="clear" w:color="auto" w:fill="F2F2F2" w:themeFill="background1" w:themeFillShade="F2"/>
          </w:tcPr>
          <w:p w14:paraId="28BB5E3F" w14:textId="77777777" w:rsidR="000D67B4" w:rsidRDefault="000D67B4" w:rsidP="0088786F">
            <w:pPr>
              <w:pStyle w:val="Pargrafdellista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ltres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</w:tcPr>
          <w:p w14:paraId="371B6137" w14:textId="77777777" w:rsidR="000D67B4" w:rsidRPr="00674BD5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specifiqueu: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306D5C04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0D67B4" w14:paraId="564AAF70" w14:textId="77777777" w:rsidTr="00A06ABD">
        <w:tc>
          <w:tcPr>
            <w:tcW w:w="8613" w:type="dxa"/>
            <w:gridSpan w:val="7"/>
          </w:tcPr>
          <w:p w14:paraId="5060E542" w14:textId="77777777" w:rsidR="000D67B4" w:rsidRDefault="000D67B4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Té seguiment de l’EAP?</w:t>
            </w:r>
          </w:p>
        </w:tc>
        <w:tc>
          <w:tcPr>
            <w:tcW w:w="1349" w:type="dxa"/>
            <w:vAlign w:val="center"/>
          </w:tcPr>
          <w:p w14:paraId="3048073E" w14:textId="77777777" w:rsidR="000D67B4" w:rsidRDefault="000D67B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2548E4" w14:paraId="58C0CFD4" w14:textId="77777777" w:rsidTr="002548E4">
        <w:tc>
          <w:tcPr>
            <w:tcW w:w="2453" w:type="dxa"/>
            <w:vMerge w:val="restart"/>
            <w:vAlign w:val="center"/>
          </w:tcPr>
          <w:p w14:paraId="0A393455" w14:textId="77777777" w:rsidR="002548E4" w:rsidRPr="0040489A" w:rsidRDefault="002548E4" w:rsidP="0088786F">
            <w:pPr>
              <w:rPr>
                <w:b/>
                <w:sz w:val="24"/>
                <w:szCs w:val="24"/>
                <w:lang w:val="ca-ES"/>
              </w:rPr>
            </w:pPr>
            <w:r w:rsidRPr="0040489A">
              <w:rPr>
                <w:b/>
                <w:sz w:val="24"/>
                <w:szCs w:val="24"/>
                <w:lang w:val="ca-ES"/>
              </w:rPr>
              <w:t>PLA DE SUPORT INDIVIDUALITZAT (PI)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</w:tcPr>
          <w:p w14:paraId="4F994FC9" w14:textId="77777777" w:rsidR="002548E4" w:rsidRDefault="002548E4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96A09F" w14:textId="77777777" w:rsidR="002548E4" w:rsidRDefault="002548E4" w:rsidP="0088786F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No</w:t>
            </w:r>
          </w:p>
        </w:tc>
        <w:tc>
          <w:tcPr>
            <w:tcW w:w="6407" w:type="dxa"/>
            <w:gridSpan w:val="4"/>
            <w:vMerge w:val="restart"/>
          </w:tcPr>
          <w:p w14:paraId="1EFC7CF4" w14:textId="5708C3F7" w:rsidR="002548E4" w:rsidRDefault="002548E4" w:rsidP="002548E4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specificar matèries:</w:t>
            </w:r>
          </w:p>
          <w:p w14:paraId="79FF788E" w14:textId="57524E9E" w:rsidR="002548E4" w:rsidRDefault="002548E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  <w:tr w:rsidR="002548E4" w14:paraId="753238DD" w14:textId="77777777" w:rsidTr="00DD689E">
        <w:tc>
          <w:tcPr>
            <w:tcW w:w="2453" w:type="dxa"/>
            <w:vMerge/>
          </w:tcPr>
          <w:p w14:paraId="77F1D5BF" w14:textId="77777777" w:rsidR="002548E4" w:rsidRDefault="002548E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  <w:tc>
          <w:tcPr>
            <w:tcW w:w="535" w:type="dxa"/>
            <w:gridSpan w:val="2"/>
            <w:vAlign w:val="center"/>
          </w:tcPr>
          <w:p w14:paraId="13A20982" w14:textId="77777777" w:rsidR="002548E4" w:rsidRDefault="002548E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567" w:type="dxa"/>
            <w:vAlign w:val="center"/>
          </w:tcPr>
          <w:p w14:paraId="4A538349" w14:textId="77777777" w:rsidR="002548E4" w:rsidRDefault="002548E4" w:rsidP="0088786F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6407" w:type="dxa"/>
            <w:gridSpan w:val="4"/>
            <w:vMerge/>
          </w:tcPr>
          <w:p w14:paraId="7790484A" w14:textId="77777777" w:rsidR="002548E4" w:rsidRDefault="002548E4" w:rsidP="0088786F">
            <w:pPr>
              <w:jc w:val="both"/>
              <w:rPr>
                <w:sz w:val="24"/>
                <w:szCs w:val="24"/>
                <w:lang w:val="ca-ES"/>
              </w:rPr>
            </w:pPr>
          </w:p>
        </w:tc>
      </w:tr>
    </w:tbl>
    <w:p w14:paraId="22BC6B66" w14:textId="77777777" w:rsidR="00DF6367" w:rsidRDefault="00DF6367" w:rsidP="007C44AC">
      <w:pPr>
        <w:jc w:val="both"/>
        <w:rPr>
          <w:sz w:val="24"/>
          <w:szCs w:val="24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152"/>
        <w:gridCol w:w="1049"/>
        <w:gridCol w:w="1051"/>
        <w:gridCol w:w="3484"/>
      </w:tblGrid>
      <w:tr w:rsidR="0088203F" w:rsidRPr="003319B0" w14:paraId="5E519BF1" w14:textId="77777777" w:rsidTr="002548E4">
        <w:trPr>
          <w:trHeight w:val="497"/>
        </w:trPr>
        <w:tc>
          <w:tcPr>
            <w:tcW w:w="4219" w:type="dxa"/>
            <w:vAlign w:val="center"/>
          </w:tcPr>
          <w:p w14:paraId="3170FE4C" w14:textId="77777777" w:rsidR="0088203F" w:rsidRPr="00372B41" w:rsidRDefault="0088203F" w:rsidP="0088786F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Ha repetit algun curs?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6D88612" w14:textId="77777777" w:rsidR="0088203F" w:rsidRDefault="0088203F" w:rsidP="008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B9C3FEC" w14:textId="77777777" w:rsidR="0088203F" w:rsidRPr="003319B0" w:rsidRDefault="0088203F" w:rsidP="008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541" w:type="dxa"/>
          </w:tcPr>
          <w:p w14:paraId="444D2357" w14:textId="77777777" w:rsidR="0088203F" w:rsidRPr="00372B41" w:rsidRDefault="0088203F" w:rsidP="0088786F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Quin?</w:t>
            </w:r>
          </w:p>
        </w:tc>
      </w:tr>
      <w:tr w:rsidR="0088203F" w:rsidRPr="003319B0" w14:paraId="1E134C91" w14:textId="77777777" w:rsidTr="002548E4">
        <w:trPr>
          <w:trHeight w:val="405"/>
        </w:trPr>
        <w:tc>
          <w:tcPr>
            <w:tcW w:w="4219" w:type="dxa"/>
            <w:vAlign w:val="center"/>
          </w:tcPr>
          <w:p w14:paraId="7BD8567F" w14:textId="77777777" w:rsidR="0088203F" w:rsidRDefault="0088203F" w:rsidP="0088786F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S’ha avançat de curs?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57B4032" w14:textId="77777777" w:rsidR="0088203F" w:rsidRDefault="0088203F" w:rsidP="008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45A93F5" w14:textId="77777777" w:rsidR="0088203F" w:rsidRDefault="0088203F" w:rsidP="008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541" w:type="dxa"/>
          </w:tcPr>
          <w:p w14:paraId="31EAF705" w14:textId="77777777" w:rsidR="0088203F" w:rsidRDefault="0088203F" w:rsidP="0088786F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Quin?</w:t>
            </w:r>
          </w:p>
        </w:tc>
      </w:tr>
    </w:tbl>
    <w:p w14:paraId="656D10AB" w14:textId="77777777" w:rsidR="0088203F" w:rsidRDefault="0088203F" w:rsidP="007C44AC">
      <w:pPr>
        <w:jc w:val="both"/>
        <w:rPr>
          <w:sz w:val="24"/>
          <w:szCs w:val="24"/>
          <w:lang w:val="ca-ES"/>
        </w:rPr>
      </w:pPr>
    </w:p>
    <w:p w14:paraId="48F74CFB" w14:textId="105992E6" w:rsidR="00263E9B" w:rsidRDefault="00263E9B" w:rsidP="007C44AC">
      <w:pPr>
        <w:jc w:val="both"/>
        <w:rPr>
          <w:sz w:val="24"/>
          <w:szCs w:val="24"/>
          <w:lang w:val="ca-ES"/>
        </w:rPr>
      </w:pPr>
    </w:p>
    <w:p w14:paraId="57654810" w14:textId="77777777" w:rsidR="005751A3" w:rsidRDefault="005751A3" w:rsidP="007C44AC">
      <w:pPr>
        <w:jc w:val="both"/>
        <w:rPr>
          <w:sz w:val="24"/>
          <w:szCs w:val="24"/>
          <w:lang w:val="ca-ES"/>
        </w:rPr>
      </w:pPr>
    </w:p>
    <w:p w14:paraId="7E290ECC" w14:textId="66F3C0D7" w:rsidR="00205AA6" w:rsidRPr="0067454C" w:rsidRDefault="00F77C05" w:rsidP="0067454C">
      <w:pPr>
        <w:pStyle w:val="Pargrafdellista"/>
        <w:numPr>
          <w:ilvl w:val="0"/>
          <w:numId w:val="5"/>
        </w:numPr>
        <w:jc w:val="both"/>
        <w:rPr>
          <w:rFonts w:eastAsiaTheme="minorEastAsia"/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ASPECTES ACADÈMICS</w:t>
      </w:r>
    </w:p>
    <w:tbl>
      <w:tblPr>
        <w:tblStyle w:val="Taulaambquadrcula"/>
        <w:tblW w:w="6062" w:type="dxa"/>
        <w:tblLayout w:type="fixed"/>
        <w:tblLook w:val="04A0" w:firstRow="1" w:lastRow="0" w:firstColumn="1" w:lastColumn="0" w:noHBand="0" w:noVBand="1"/>
      </w:tblPr>
      <w:tblGrid>
        <w:gridCol w:w="3031"/>
        <w:gridCol w:w="757"/>
        <w:gridCol w:w="758"/>
        <w:gridCol w:w="758"/>
        <w:gridCol w:w="758"/>
      </w:tblGrid>
      <w:tr w:rsidR="0067454C" w:rsidRPr="00B65681" w14:paraId="42F2C93D" w14:textId="77777777" w:rsidTr="002548E4">
        <w:tc>
          <w:tcPr>
            <w:tcW w:w="6062" w:type="dxa"/>
            <w:gridSpan w:val="5"/>
            <w:tcBorders>
              <w:top w:val="nil"/>
              <w:left w:val="nil"/>
              <w:right w:val="nil"/>
            </w:tcBorders>
          </w:tcPr>
          <w:p w14:paraId="67FA80F7" w14:textId="47D73F1B" w:rsidR="0067454C" w:rsidRDefault="002548E4" w:rsidP="0067454C">
            <w:pPr>
              <w:jc w:val="both"/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Adquisició de les competències:</w:t>
            </w:r>
            <w:r w:rsidRPr="00372B41">
              <w:rPr>
                <w:b/>
                <w:sz w:val="24"/>
                <w:szCs w:val="24"/>
                <w:lang w:val="ca-ES"/>
              </w:rPr>
              <w:t xml:space="preserve"> </w:t>
            </w:r>
          </w:p>
          <w:p w14:paraId="5270C514" w14:textId="43CB43F2" w:rsidR="0067454C" w:rsidRPr="00372B41" w:rsidRDefault="0067454C" w:rsidP="0067454C">
            <w:pPr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67454C" w:rsidRPr="003319B0" w14:paraId="6ABA64FF" w14:textId="77777777" w:rsidTr="002548E4">
        <w:tc>
          <w:tcPr>
            <w:tcW w:w="3031" w:type="dxa"/>
            <w:shd w:val="clear" w:color="auto" w:fill="D9D9D9" w:themeFill="background1" w:themeFillShade="D9"/>
            <w:vAlign w:val="center"/>
          </w:tcPr>
          <w:p w14:paraId="771EF044" w14:textId="7F7557A3" w:rsidR="0067454C" w:rsidRPr="004D0570" w:rsidRDefault="0067454C" w:rsidP="003319B0">
            <w:pPr>
              <w:jc w:val="center"/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 xml:space="preserve">Matèries 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14:paraId="78F44900" w14:textId="30D2C8D2" w:rsidR="0067454C" w:rsidRPr="004D0570" w:rsidRDefault="002548E4" w:rsidP="003319B0">
            <w:pPr>
              <w:jc w:val="center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PA (NA)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EA17F35" w14:textId="64A3BD04" w:rsidR="0067454C" w:rsidRPr="004D0570" w:rsidRDefault="0067454C" w:rsidP="003319B0">
            <w:pPr>
              <w:jc w:val="center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AS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2499F7FC" w14:textId="6FC20803" w:rsidR="0067454C" w:rsidRPr="004D0570" w:rsidRDefault="0067454C" w:rsidP="003319B0">
            <w:pPr>
              <w:jc w:val="center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AN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B4F52" w14:textId="03EB584B" w:rsidR="0067454C" w:rsidRPr="004D0570" w:rsidRDefault="0067454C" w:rsidP="003319B0">
            <w:pPr>
              <w:jc w:val="center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AE</w:t>
            </w:r>
          </w:p>
        </w:tc>
      </w:tr>
      <w:tr w:rsidR="0067454C" w:rsidRPr="003319B0" w14:paraId="69506378" w14:textId="77777777" w:rsidTr="002548E4">
        <w:tc>
          <w:tcPr>
            <w:tcW w:w="3031" w:type="dxa"/>
          </w:tcPr>
          <w:p w14:paraId="0BC180E1" w14:textId="77777777" w:rsidR="0067454C" w:rsidRPr="003319B0" w:rsidRDefault="0067454C" w:rsidP="007C44AC">
            <w:pPr>
              <w:jc w:val="both"/>
              <w:rPr>
                <w:sz w:val="24"/>
                <w:szCs w:val="24"/>
                <w:lang w:val="ca-ES"/>
              </w:rPr>
            </w:pPr>
            <w:r w:rsidRPr="003319B0">
              <w:rPr>
                <w:sz w:val="24"/>
                <w:szCs w:val="24"/>
                <w:lang w:val="ca-ES"/>
              </w:rPr>
              <w:t>Llengua catalana</w:t>
            </w:r>
          </w:p>
        </w:tc>
        <w:tc>
          <w:tcPr>
            <w:tcW w:w="757" w:type="dxa"/>
            <w:vAlign w:val="center"/>
          </w:tcPr>
          <w:p w14:paraId="1979DCFB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731F4739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11FC3ED6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1503453A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67454C" w:rsidRPr="003319B0" w14:paraId="3129C86F" w14:textId="77777777" w:rsidTr="002548E4">
        <w:tc>
          <w:tcPr>
            <w:tcW w:w="3031" w:type="dxa"/>
          </w:tcPr>
          <w:p w14:paraId="4C04F1E6" w14:textId="77777777" w:rsidR="0067454C" w:rsidRPr="003319B0" w:rsidRDefault="0067454C" w:rsidP="007C44AC">
            <w:pPr>
              <w:jc w:val="both"/>
              <w:rPr>
                <w:sz w:val="24"/>
                <w:szCs w:val="24"/>
                <w:lang w:val="ca-ES"/>
              </w:rPr>
            </w:pPr>
            <w:r w:rsidRPr="003319B0">
              <w:rPr>
                <w:sz w:val="24"/>
                <w:szCs w:val="24"/>
                <w:lang w:val="ca-ES"/>
              </w:rPr>
              <w:t>Llengua castellana</w:t>
            </w:r>
          </w:p>
        </w:tc>
        <w:tc>
          <w:tcPr>
            <w:tcW w:w="757" w:type="dxa"/>
            <w:vAlign w:val="center"/>
          </w:tcPr>
          <w:p w14:paraId="74C0CF55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23DED45C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3685973A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3E0762B0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67454C" w:rsidRPr="003319B0" w14:paraId="32CA8F20" w14:textId="77777777" w:rsidTr="002548E4">
        <w:tc>
          <w:tcPr>
            <w:tcW w:w="3031" w:type="dxa"/>
          </w:tcPr>
          <w:p w14:paraId="2AFB140E" w14:textId="77777777" w:rsidR="0067454C" w:rsidRPr="003319B0" w:rsidRDefault="0067454C" w:rsidP="007C44AC">
            <w:pPr>
              <w:jc w:val="both"/>
              <w:rPr>
                <w:sz w:val="24"/>
                <w:szCs w:val="24"/>
                <w:lang w:val="ca-ES"/>
              </w:rPr>
            </w:pPr>
            <w:r w:rsidRPr="003319B0">
              <w:rPr>
                <w:sz w:val="24"/>
                <w:szCs w:val="24"/>
                <w:lang w:val="ca-ES"/>
              </w:rPr>
              <w:t>Llengua estrangera</w:t>
            </w:r>
          </w:p>
        </w:tc>
        <w:tc>
          <w:tcPr>
            <w:tcW w:w="757" w:type="dxa"/>
            <w:vAlign w:val="center"/>
          </w:tcPr>
          <w:p w14:paraId="7D3D2CBB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2EEA055C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62DC64F9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3C1A9A65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67454C" w:rsidRPr="003319B0" w14:paraId="2031D650" w14:textId="77777777" w:rsidTr="002548E4">
        <w:tc>
          <w:tcPr>
            <w:tcW w:w="3031" w:type="dxa"/>
          </w:tcPr>
          <w:p w14:paraId="1FE17A1F" w14:textId="77777777" w:rsidR="0067454C" w:rsidRPr="003319B0" w:rsidRDefault="0067454C" w:rsidP="007C44AC">
            <w:pPr>
              <w:jc w:val="both"/>
              <w:rPr>
                <w:sz w:val="24"/>
                <w:szCs w:val="24"/>
                <w:lang w:val="ca-ES"/>
              </w:rPr>
            </w:pPr>
            <w:r w:rsidRPr="003319B0">
              <w:rPr>
                <w:sz w:val="24"/>
                <w:szCs w:val="24"/>
                <w:lang w:val="ca-ES"/>
              </w:rPr>
              <w:t>Matemàtiques</w:t>
            </w:r>
          </w:p>
        </w:tc>
        <w:tc>
          <w:tcPr>
            <w:tcW w:w="757" w:type="dxa"/>
            <w:vAlign w:val="center"/>
          </w:tcPr>
          <w:p w14:paraId="2816B348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09E89798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3B0C4BCE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61C4F068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67454C" w:rsidRPr="003319B0" w14:paraId="64327673" w14:textId="77777777" w:rsidTr="002548E4">
        <w:tc>
          <w:tcPr>
            <w:tcW w:w="3031" w:type="dxa"/>
          </w:tcPr>
          <w:p w14:paraId="32F78325" w14:textId="29223E15" w:rsidR="0067454C" w:rsidRPr="003319B0" w:rsidRDefault="00F766E2" w:rsidP="007C44AC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Ciències Socials</w:t>
            </w:r>
          </w:p>
        </w:tc>
        <w:tc>
          <w:tcPr>
            <w:tcW w:w="757" w:type="dxa"/>
            <w:vAlign w:val="center"/>
          </w:tcPr>
          <w:p w14:paraId="5C6EF23D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274FF929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42165C0E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6ED66DD5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67454C" w:rsidRPr="003319B0" w14:paraId="6AE55821" w14:textId="77777777" w:rsidTr="002548E4">
        <w:tc>
          <w:tcPr>
            <w:tcW w:w="3031" w:type="dxa"/>
          </w:tcPr>
          <w:p w14:paraId="12E7022A" w14:textId="29355DD7" w:rsidR="0067454C" w:rsidRPr="003319B0" w:rsidRDefault="00F766E2" w:rsidP="007C44AC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Ciències Naturals</w:t>
            </w:r>
          </w:p>
        </w:tc>
        <w:tc>
          <w:tcPr>
            <w:tcW w:w="757" w:type="dxa"/>
            <w:vAlign w:val="center"/>
          </w:tcPr>
          <w:p w14:paraId="434ABAE9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24F14939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5792DB9C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37FFC996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67454C" w:rsidRPr="003319B0" w14:paraId="7CAB1874" w14:textId="77777777" w:rsidTr="002548E4">
        <w:tc>
          <w:tcPr>
            <w:tcW w:w="3031" w:type="dxa"/>
          </w:tcPr>
          <w:p w14:paraId="7B72E59E" w14:textId="757AB236" w:rsidR="0067454C" w:rsidRPr="003319B0" w:rsidRDefault="00F766E2" w:rsidP="007C44AC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ducació visual i plàstica</w:t>
            </w:r>
          </w:p>
        </w:tc>
        <w:tc>
          <w:tcPr>
            <w:tcW w:w="757" w:type="dxa"/>
            <w:vAlign w:val="center"/>
          </w:tcPr>
          <w:p w14:paraId="01DFD384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02C21ED6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6C25ADD7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7C8B077C" w14:textId="77777777" w:rsidR="0067454C" w:rsidRPr="003319B0" w:rsidRDefault="0067454C" w:rsidP="00674BD5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F766E2" w:rsidRPr="003319B0" w14:paraId="6B2AE03C" w14:textId="77777777" w:rsidTr="002548E4">
        <w:tc>
          <w:tcPr>
            <w:tcW w:w="3031" w:type="dxa"/>
          </w:tcPr>
          <w:p w14:paraId="26525F94" w14:textId="65603F9F" w:rsidR="00F766E2" w:rsidRDefault="00F766E2" w:rsidP="00F766E2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 xml:space="preserve">Tecnologia </w:t>
            </w:r>
          </w:p>
        </w:tc>
        <w:tc>
          <w:tcPr>
            <w:tcW w:w="757" w:type="dxa"/>
            <w:vAlign w:val="center"/>
          </w:tcPr>
          <w:p w14:paraId="41297FAA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701380DC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37436B89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30814B1A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F766E2" w:rsidRPr="003319B0" w14:paraId="14AE06CF" w14:textId="77777777" w:rsidTr="002548E4">
        <w:tc>
          <w:tcPr>
            <w:tcW w:w="3031" w:type="dxa"/>
          </w:tcPr>
          <w:p w14:paraId="66E95C0D" w14:textId="3875A163" w:rsidR="00F766E2" w:rsidRDefault="00F766E2" w:rsidP="00F766E2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ducació física</w:t>
            </w:r>
          </w:p>
        </w:tc>
        <w:tc>
          <w:tcPr>
            <w:tcW w:w="757" w:type="dxa"/>
            <w:vAlign w:val="center"/>
          </w:tcPr>
          <w:p w14:paraId="217D3B1D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5C517996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3CB25638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20A27D4F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  <w:tr w:rsidR="00F766E2" w:rsidRPr="003319B0" w14:paraId="334E5063" w14:textId="77777777" w:rsidTr="002548E4">
        <w:tc>
          <w:tcPr>
            <w:tcW w:w="3031" w:type="dxa"/>
          </w:tcPr>
          <w:p w14:paraId="7347F522" w14:textId="20F3C9F4" w:rsidR="00F766E2" w:rsidRDefault="00F766E2" w:rsidP="00F766E2">
            <w:pPr>
              <w:jc w:val="both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Música</w:t>
            </w:r>
          </w:p>
        </w:tc>
        <w:tc>
          <w:tcPr>
            <w:tcW w:w="757" w:type="dxa"/>
            <w:vAlign w:val="center"/>
          </w:tcPr>
          <w:p w14:paraId="2A941390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0DBF38AF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vAlign w:val="center"/>
          </w:tcPr>
          <w:p w14:paraId="7BEE3BFB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14:paraId="7D80050A" w14:textId="77777777" w:rsidR="00F766E2" w:rsidRPr="003319B0" w:rsidRDefault="00F766E2" w:rsidP="00F766E2">
            <w:pPr>
              <w:jc w:val="center"/>
              <w:rPr>
                <w:sz w:val="24"/>
                <w:szCs w:val="24"/>
                <w:lang w:val="ca-ES"/>
              </w:rPr>
            </w:pPr>
          </w:p>
        </w:tc>
      </w:tr>
    </w:tbl>
    <w:p w14:paraId="0396FC87" w14:textId="707113F7" w:rsidR="00205AA6" w:rsidRDefault="00205AA6" w:rsidP="007C44AC">
      <w:pPr>
        <w:jc w:val="both"/>
        <w:rPr>
          <w:sz w:val="24"/>
          <w:szCs w:val="24"/>
          <w:lang w:val="ca-ES"/>
        </w:rPr>
      </w:pPr>
    </w:p>
    <w:tbl>
      <w:tblPr>
        <w:tblStyle w:val="Taulaambquadrcula"/>
        <w:tblW w:w="10203" w:type="dxa"/>
        <w:tblInd w:w="-5" w:type="dxa"/>
        <w:tblLook w:val="04A0" w:firstRow="1" w:lastRow="0" w:firstColumn="1" w:lastColumn="0" w:noHBand="0" w:noVBand="1"/>
      </w:tblPr>
      <w:tblGrid>
        <w:gridCol w:w="1843"/>
        <w:gridCol w:w="8360"/>
      </w:tblGrid>
      <w:tr w:rsidR="00263E9B" w:rsidRPr="003319B0" w14:paraId="0668B875" w14:textId="77777777" w:rsidTr="002548E4">
        <w:tc>
          <w:tcPr>
            <w:tcW w:w="1843" w:type="dxa"/>
          </w:tcPr>
          <w:p w14:paraId="7D7785FD" w14:textId="77777777" w:rsidR="00263E9B" w:rsidRDefault="00263E9B" w:rsidP="00263E9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Interessos i potencialitats de l’alumne/a</w:t>
            </w:r>
          </w:p>
        </w:tc>
        <w:tc>
          <w:tcPr>
            <w:tcW w:w="8360" w:type="dxa"/>
            <w:shd w:val="clear" w:color="auto" w:fill="F2F2F2" w:themeFill="background1" w:themeFillShade="F2"/>
          </w:tcPr>
          <w:p w14:paraId="57E7B83A" w14:textId="77777777" w:rsidR="00263E9B" w:rsidRDefault="00263E9B" w:rsidP="00263E9B">
            <w:pPr>
              <w:rPr>
                <w:sz w:val="24"/>
                <w:szCs w:val="24"/>
                <w:lang w:val="ca-ES"/>
              </w:rPr>
            </w:pPr>
          </w:p>
          <w:p w14:paraId="07235558" w14:textId="77777777" w:rsidR="0067454C" w:rsidRDefault="0067454C" w:rsidP="00263E9B">
            <w:pPr>
              <w:rPr>
                <w:sz w:val="24"/>
                <w:szCs w:val="24"/>
                <w:lang w:val="ca-ES"/>
              </w:rPr>
            </w:pPr>
          </w:p>
          <w:p w14:paraId="6465F5BA" w14:textId="216EFF27" w:rsidR="0067454C" w:rsidRDefault="0067454C" w:rsidP="00263E9B">
            <w:pPr>
              <w:rPr>
                <w:sz w:val="24"/>
                <w:szCs w:val="24"/>
                <w:lang w:val="ca-ES"/>
              </w:rPr>
            </w:pPr>
          </w:p>
          <w:p w14:paraId="3A3F2CFF" w14:textId="24AE0476" w:rsidR="002548E4" w:rsidRDefault="002548E4" w:rsidP="00263E9B">
            <w:pPr>
              <w:rPr>
                <w:sz w:val="24"/>
                <w:szCs w:val="24"/>
                <w:lang w:val="ca-ES"/>
              </w:rPr>
            </w:pPr>
          </w:p>
          <w:p w14:paraId="42EDE3D5" w14:textId="77777777" w:rsidR="002548E4" w:rsidRDefault="002548E4" w:rsidP="00263E9B">
            <w:pPr>
              <w:rPr>
                <w:sz w:val="24"/>
                <w:szCs w:val="24"/>
                <w:lang w:val="ca-ES"/>
              </w:rPr>
            </w:pPr>
          </w:p>
          <w:p w14:paraId="6D5C3BA2" w14:textId="718DB502" w:rsidR="0067454C" w:rsidRDefault="0067454C" w:rsidP="00263E9B">
            <w:pPr>
              <w:rPr>
                <w:sz w:val="24"/>
                <w:szCs w:val="24"/>
                <w:lang w:val="ca-ES"/>
              </w:rPr>
            </w:pPr>
          </w:p>
        </w:tc>
      </w:tr>
    </w:tbl>
    <w:p w14:paraId="768C61FA" w14:textId="77777777" w:rsidR="0067454C" w:rsidRDefault="0067454C" w:rsidP="007C44AC">
      <w:pPr>
        <w:jc w:val="both"/>
        <w:rPr>
          <w:sz w:val="24"/>
          <w:szCs w:val="24"/>
          <w:lang w:val="ca-ES"/>
        </w:rPr>
      </w:pPr>
    </w:p>
    <w:p w14:paraId="68973EC5" w14:textId="7E935E0F" w:rsidR="00057C2A" w:rsidRDefault="4E39FB45" w:rsidP="007C44AC">
      <w:pPr>
        <w:jc w:val="both"/>
      </w:pPr>
      <w:r w:rsidRPr="508774F5">
        <w:rPr>
          <w:rFonts w:ascii="Arial" w:eastAsia="Arial" w:hAnsi="Arial" w:cs="Arial"/>
          <w:sz w:val="20"/>
          <w:szCs w:val="20"/>
          <w:lang w:val="ca-ES"/>
        </w:rPr>
        <w:t xml:space="preserve"> </w:t>
      </w:r>
    </w:p>
    <w:p w14:paraId="782562F4" w14:textId="2AE081F5" w:rsidR="00057C2A" w:rsidRPr="005751A3" w:rsidRDefault="4E39FB45" w:rsidP="005751A3">
      <w:pPr>
        <w:pStyle w:val="Pargrafdellista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0"/>
          <w:szCs w:val="20"/>
          <w:lang w:val="ca-ES"/>
        </w:rPr>
      </w:pPr>
      <w:r w:rsidRPr="005751A3">
        <w:rPr>
          <w:rFonts w:ascii="Arial" w:eastAsia="Arial" w:hAnsi="Arial" w:cs="Arial"/>
          <w:b/>
          <w:bCs/>
          <w:sz w:val="20"/>
          <w:szCs w:val="20"/>
          <w:lang w:val="ca-ES"/>
        </w:rPr>
        <w:t>ALTRES INFORMACIONS SIGNIFICATIVES (si cal, de forma confidencial):</w:t>
      </w:r>
    </w:p>
    <w:p w14:paraId="6D14DE01" w14:textId="6D42AB99" w:rsidR="00057C2A" w:rsidRDefault="4E39FB45" w:rsidP="007C44AC">
      <w:pPr>
        <w:jc w:val="both"/>
      </w:pPr>
      <w:r w:rsidRPr="508774F5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 </w:t>
      </w:r>
    </w:p>
    <w:p w14:paraId="71F74C62" w14:textId="7ADCF3B8" w:rsidR="00057C2A" w:rsidRDefault="4E39FB45" w:rsidP="007C44AC">
      <w:pPr>
        <w:jc w:val="both"/>
      </w:pPr>
      <w:r w:rsidRPr="508774F5">
        <w:rPr>
          <w:rFonts w:ascii="Arial" w:eastAsia="Arial" w:hAnsi="Arial" w:cs="Arial"/>
          <w:sz w:val="20"/>
          <w:szCs w:val="20"/>
          <w:lang w:val="ca-ES"/>
        </w:rPr>
        <w:t xml:space="preserve"> </w:t>
      </w:r>
    </w:p>
    <w:p w14:paraId="14E803CD" w14:textId="6B6D2D1D" w:rsidR="00057C2A" w:rsidRDefault="00057C2A" w:rsidP="508774F5">
      <w:pPr>
        <w:jc w:val="both"/>
        <w:rPr>
          <w:rFonts w:ascii="Arial" w:eastAsia="Arial" w:hAnsi="Arial" w:cs="Arial"/>
          <w:sz w:val="20"/>
          <w:szCs w:val="20"/>
          <w:lang w:val="ca-ES"/>
        </w:rPr>
      </w:pPr>
    </w:p>
    <w:p w14:paraId="0F6536A9" w14:textId="5BD85F75" w:rsidR="00057C2A" w:rsidRDefault="00057C2A" w:rsidP="508774F5">
      <w:pPr>
        <w:jc w:val="both"/>
        <w:rPr>
          <w:sz w:val="24"/>
          <w:szCs w:val="24"/>
          <w:lang w:val="ca-ES"/>
        </w:rPr>
      </w:pPr>
    </w:p>
    <w:p w14:paraId="38EEB967" w14:textId="77777777" w:rsidR="003319B0" w:rsidRPr="00A6525C" w:rsidRDefault="003319B0" w:rsidP="007C44AC">
      <w:pPr>
        <w:jc w:val="both"/>
        <w:rPr>
          <w:sz w:val="24"/>
          <w:szCs w:val="24"/>
          <w:lang w:val="ca-ES"/>
        </w:rPr>
      </w:pPr>
    </w:p>
    <w:sectPr w:rsidR="003319B0" w:rsidRPr="00A6525C" w:rsidSect="00B95A55"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AD31" w14:textId="77777777" w:rsidR="002C484A" w:rsidRDefault="002C484A" w:rsidP="00A6525C">
      <w:pPr>
        <w:spacing w:after="0" w:line="240" w:lineRule="auto"/>
      </w:pPr>
      <w:r>
        <w:separator/>
      </w:r>
    </w:p>
  </w:endnote>
  <w:endnote w:type="continuationSeparator" w:id="0">
    <w:p w14:paraId="3A25F07D" w14:textId="77777777" w:rsidR="002C484A" w:rsidRDefault="002C484A" w:rsidP="00A6525C">
      <w:pPr>
        <w:spacing w:after="0" w:line="240" w:lineRule="auto"/>
      </w:pPr>
      <w:r>
        <w:continuationSeparator/>
      </w:r>
    </w:p>
  </w:endnote>
  <w:endnote w:type="continuationNotice" w:id="1">
    <w:p w14:paraId="601FB47D" w14:textId="77777777" w:rsidR="002C484A" w:rsidRDefault="002C4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4242B" w14:textId="77777777" w:rsidR="002C484A" w:rsidRDefault="002C484A" w:rsidP="00A6525C">
      <w:pPr>
        <w:spacing w:after="0" w:line="240" w:lineRule="auto"/>
      </w:pPr>
      <w:r>
        <w:separator/>
      </w:r>
    </w:p>
  </w:footnote>
  <w:footnote w:type="continuationSeparator" w:id="0">
    <w:p w14:paraId="7E28B8FD" w14:textId="77777777" w:rsidR="002C484A" w:rsidRDefault="002C484A" w:rsidP="00A6525C">
      <w:pPr>
        <w:spacing w:after="0" w:line="240" w:lineRule="auto"/>
      </w:pPr>
      <w:r>
        <w:continuationSeparator/>
      </w:r>
    </w:p>
  </w:footnote>
  <w:footnote w:type="continuationNotice" w:id="1">
    <w:p w14:paraId="6F145BC3" w14:textId="77777777" w:rsidR="002C484A" w:rsidRDefault="002C484A">
      <w:pPr>
        <w:spacing w:after="0" w:line="240" w:lineRule="auto"/>
      </w:pPr>
    </w:p>
  </w:footnote>
  <w:footnote w:id="2">
    <w:p w14:paraId="6F768B61" w14:textId="6EFCB949" w:rsidR="002548E4" w:rsidRPr="002548E4" w:rsidRDefault="002548E4" w:rsidP="002548E4">
      <w:pPr>
        <w:pStyle w:val="Textdenotaapeudepgina"/>
        <w:jc w:val="both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="005751A3" w:rsidRPr="005751A3">
        <w:rPr>
          <w:sz w:val="16"/>
          <w:szCs w:val="16"/>
        </w:rPr>
        <w:t>D’acord al Decret 11/2022</w:t>
      </w:r>
      <w:r w:rsidR="005751A3">
        <w:rPr>
          <w:sz w:val="16"/>
          <w:szCs w:val="16"/>
        </w:rPr>
        <w:t xml:space="preserve"> ( art. 54)</w:t>
      </w:r>
      <w:r w:rsidR="005751A3">
        <w:t xml:space="preserve"> </w:t>
      </w:r>
      <w:r w:rsidRPr="002548E4">
        <w:rPr>
          <w:sz w:val="16"/>
          <w:szCs w:val="16"/>
        </w:rPr>
        <w:t>Es considera alumnat amb necessitats educatives específiques derivades de situacions socioeconòmiques o socioculturals l'alumnat amb: a) La situació de pobresa o el risc de patir-la. b) La manca de recursos socioculturals de les famílies. c) L'existència de processos migratoris recents i el caràcter nouvingut a Catalunya. d) La incorporació tardana al sistema educatiu, associada a la manca de competència lingüística en la llengua vehicular dels aprenentatges o a una escolaritat prèvia deficitària. e) El baix rendiment acadèmic al llarg de l'escolaritat. f) Les experiències de no-escolarització, absentisme i abandonament escolar. g) La situacions de desemparament o acolli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7FB7" w14:textId="77777777" w:rsidR="000C14A0" w:rsidRDefault="0EFBD014">
    <w:pPr>
      <w:pStyle w:val="Capalera"/>
    </w:pPr>
    <w:r>
      <w:rPr>
        <w:noProof/>
        <w:lang w:val="ca-ES" w:eastAsia="ca-ES"/>
      </w:rPr>
      <w:drawing>
        <wp:inline distT="0" distB="0" distL="0" distR="0" wp14:anchorId="75D0978F" wp14:editId="0EFBD014">
          <wp:extent cx="2298192" cy="387096"/>
          <wp:effectExtent l="0" t="0" r="698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192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7F71A" w14:textId="084D88F9" w:rsidR="00A6525C" w:rsidRDefault="000C14A0" w:rsidP="00F83E05">
    <w:pPr>
      <w:pStyle w:val="Capalera"/>
      <w:jc w:val="right"/>
    </w:pPr>
    <w:r>
      <w:t>DOC 2: PROCÉS DE PREINSCRIPCIÓ CFGB</w:t>
    </w:r>
  </w:p>
  <w:p w14:paraId="453F62D5" w14:textId="77777777" w:rsidR="00A6525C" w:rsidRDefault="00A6525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8C4"/>
    <w:multiLevelType w:val="hybridMultilevel"/>
    <w:tmpl w:val="053C41D0"/>
    <w:lvl w:ilvl="0" w:tplc="398E85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6E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67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29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D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E3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6F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05476"/>
    <w:multiLevelType w:val="hybridMultilevel"/>
    <w:tmpl w:val="173848EC"/>
    <w:lvl w:ilvl="0" w:tplc="E92A9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E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83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C2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7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AB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EB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8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24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2E17"/>
    <w:multiLevelType w:val="hybridMultilevel"/>
    <w:tmpl w:val="8280F0E8"/>
    <w:lvl w:ilvl="0" w:tplc="B04CCA8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848"/>
    <w:multiLevelType w:val="hybridMultilevel"/>
    <w:tmpl w:val="DE4EF7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2DA"/>
    <w:multiLevelType w:val="hybridMultilevel"/>
    <w:tmpl w:val="E4ECC5B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A030F"/>
    <w:multiLevelType w:val="hybridMultilevel"/>
    <w:tmpl w:val="441EB4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AC"/>
    <w:rsid w:val="000111B6"/>
    <w:rsid w:val="00057C2A"/>
    <w:rsid w:val="000B7E56"/>
    <w:rsid w:val="000C14A0"/>
    <w:rsid w:val="000D67B4"/>
    <w:rsid w:val="00100618"/>
    <w:rsid w:val="00136E75"/>
    <w:rsid w:val="001747B0"/>
    <w:rsid w:val="001918C8"/>
    <w:rsid w:val="001971E9"/>
    <w:rsid w:val="001A1B13"/>
    <w:rsid w:val="00205AA6"/>
    <w:rsid w:val="0022535E"/>
    <w:rsid w:val="0024176C"/>
    <w:rsid w:val="002548E4"/>
    <w:rsid w:val="00260503"/>
    <w:rsid w:val="00263E9B"/>
    <w:rsid w:val="002A16BF"/>
    <w:rsid w:val="002C484A"/>
    <w:rsid w:val="00311CFA"/>
    <w:rsid w:val="003319B0"/>
    <w:rsid w:val="00372B41"/>
    <w:rsid w:val="003D511E"/>
    <w:rsid w:val="0040489A"/>
    <w:rsid w:val="00422270"/>
    <w:rsid w:val="00486DDA"/>
    <w:rsid w:val="004D0570"/>
    <w:rsid w:val="005751A3"/>
    <w:rsid w:val="006059BD"/>
    <w:rsid w:val="0067454C"/>
    <w:rsid w:val="00674BD5"/>
    <w:rsid w:val="006E20A2"/>
    <w:rsid w:val="00742FA2"/>
    <w:rsid w:val="007C44AC"/>
    <w:rsid w:val="007D1576"/>
    <w:rsid w:val="007D6FBB"/>
    <w:rsid w:val="0080316D"/>
    <w:rsid w:val="00820CEE"/>
    <w:rsid w:val="008753AE"/>
    <w:rsid w:val="0088203F"/>
    <w:rsid w:val="0088786F"/>
    <w:rsid w:val="008A0CB0"/>
    <w:rsid w:val="008A6C52"/>
    <w:rsid w:val="008F5A12"/>
    <w:rsid w:val="00942745"/>
    <w:rsid w:val="00976B4B"/>
    <w:rsid w:val="00982443"/>
    <w:rsid w:val="00987D05"/>
    <w:rsid w:val="00991672"/>
    <w:rsid w:val="00991B02"/>
    <w:rsid w:val="00A06ABD"/>
    <w:rsid w:val="00A4141B"/>
    <w:rsid w:val="00A6525C"/>
    <w:rsid w:val="00AD7E05"/>
    <w:rsid w:val="00AE7689"/>
    <w:rsid w:val="00AF47A6"/>
    <w:rsid w:val="00B07B02"/>
    <w:rsid w:val="00B65681"/>
    <w:rsid w:val="00B95A55"/>
    <w:rsid w:val="00BB06FA"/>
    <w:rsid w:val="00BD6892"/>
    <w:rsid w:val="00BE1A1D"/>
    <w:rsid w:val="00C64BFD"/>
    <w:rsid w:val="00C96489"/>
    <w:rsid w:val="00D45E8D"/>
    <w:rsid w:val="00D61E5E"/>
    <w:rsid w:val="00D701EE"/>
    <w:rsid w:val="00D7592B"/>
    <w:rsid w:val="00DD25BA"/>
    <w:rsid w:val="00DE4E23"/>
    <w:rsid w:val="00DF6367"/>
    <w:rsid w:val="00EE4958"/>
    <w:rsid w:val="00F766E2"/>
    <w:rsid w:val="00F77C05"/>
    <w:rsid w:val="00F83E05"/>
    <w:rsid w:val="00FC1824"/>
    <w:rsid w:val="00FF6F37"/>
    <w:rsid w:val="03119EE3"/>
    <w:rsid w:val="042CD6F1"/>
    <w:rsid w:val="05D093D2"/>
    <w:rsid w:val="05EB6C2D"/>
    <w:rsid w:val="06020CD9"/>
    <w:rsid w:val="0AC40E8E"/>
    <w:rsid w:val="0EBED642"/>
    <w:rsid w:val="0EFBD014"/>
    <w:rsid w:val="129F3CD4"/>
    <w:rsid w:val="14CBDEE5"/>
    <w:rsid w:val="15E1A927"/>
    <w:rsid w:val="1E30A18A"/>
    <w:rsid w:val="1ECB52D3"/>
    <w:rsid w:val="1F2DDE8D"/>
    <w:rsid w:val="20BB6457"/>
    <w:rsid w:val="225E1B55"/>
    <w:rsid w:val="25D4BA16"/>
    <w:rsid w:val="30F6D988"/>
    <w:rsid w:val="329F79B9"/>
    <w:rsid w:val="3642B278"/>
    <w:rsid w:val="38679CE8"/>
    <w:rsid w:val="3912D762"/>
    <w:rsid w:val="3E40B79D"/>
    <w:rsid w:val="3F25288A"/>
    <w:rsid w:val="432D5D3F"/>
    <w:rsid w:val="44E95A79"/>
    <w:rsid w:val="4A57DD45"/>
    <w:rsid w:val="4AA0C5EC"/>
    <w:rsid w:val="4E39FB45"/>
    <w:rsid w:val="508774F5"/>
    <w:rsid w:val="54AA8F13"/>
    <w:rsid w:val="56A8EB2E"/>
    <w:rsid w:val="57DB5499"/>
    <w:rsid w:val="5B3BA22A"/>
    <w:rsid w:val="5E9F98F3"/>
    <w:rsid w:val="6076C0C2"/>
    <w:rsid w:val="62B1A86A"/>
    <w:rsid w:val="62E3FB69"/>
    <w:rsid w:val="6FD88155"/>
    <w:rsid w:val="743CED16"/>
    <w:rsid w:val="74AFC69B"/>
    <w:rsid w:val="764B96FC"/>
    <w:rsid w:val="76616C31"/>
    <w:rsid w:val="78BE6EC5"/>
    <w:rsid w:val="7A303B9B"/>
    <w:rsid w:val="7E36942D"/>
    <w:rsid w:val="7E71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254AD"/>
  <w15:docId w15:val="{42A01798-86AF-4E8E-A0F9-26DF4041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6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6525C"/>
  </w:style>
  <w:style w:type="paragraph" w:styleId="Peu">
    <w:name w:val="footer"/>
    <w:basedOn w:val="Normal"/>
    <w:link w:val="PeuCar"/>
    <w:uiPriority w:val="99"/>
    <w:unhideWhenUsed/>
    <w:rsid w:val="00A6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25C"/>
  </w:style>
  <w:style w:type="paragraph" w:styleId="Textdeglobus">
    <w:name w:val="Balloon Text"/>
    <w:basedOn w:val="Normal"/>
    <w:link w:val="TextdeglobusCar"/>
    <w:uiPriority w:val="99"/>
    <w:semiHidden/>
    <w:unhideWhenUsed/>
    <w:rsid w:val="00A6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6525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6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DE4E23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63E9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63E9B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63E9B"/>
    <w:rPr>
      <w:vertAlign w:val="superscript"/>
    </w:rPr>
  </w:style>
  <w:style w:type="character" w:customStyle="1" w:styleId="Mention">
    <w:name w:val="Mention"/>
    <w:basedOn w:val="Tipusdelletraperdefectedelpargraf"/>
    <w:uiPriority w:val="99"/>
    <w:unhideWhenUsed/>
    <w:rPr>
      <w:color w:val="2B579A"/>
      <w:shd w:val="clear" w:color="auto" w:fill="E6E6E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C3D8C454-B1B5-4483-9DB1-8ABBE5A8C367}">
    <t:Anchor>
      <t:Comment id="2020643887"/>
    </t:Anchor>
    <t:History>
      <t:Event id="{5D6FA332-ECCF-4BA0-9F26-3D709DA42B98}" time="2021-05-05T14:56:55Z">
        <t:Attribution userId="S::sara.sanchez@gencat.cat::c6ca6f3d-1b8c-48aa-b8ef-6a08ed154c74" userProvider="AD" userName="Sánchez Camins, Sara"/>
        <t:Anchor>
          <t:Comment id="2020643887"/>
        </t:Anchor>
        <t:Create/>
      </t:Event>
      <t:Event id="{E466939C-9691-45CC-9AFB-7059FE6420AD}" time="2021-05-05T14:56:55Z">
        <t:Attribution userId="S::sara.sanchez@gencat.cat::c6ca6f3d-1b8c-48aa-b8ef-6a08ed154c74" userProvider="AD" userName="Sánchez Camins, Sara"/>
        <t:Anchor>
          <t:Comment id="2020643887"/>
        </t:Anchor>
        <t:Assign userId="S::svilardell@gencat.cat::c1f04f2d-79a4-4c33-a241-6c5e80cafb9e" userProvider="AD" userName="Vilardell Saborit, Silvia"/>
      </t:Event>
      <t:Event id="{F51014C7-6162-4503-83BB-0C4781C58171}" time="2021-05-05T14:56:55Z">
        <t:Attribution userId="S::sara.sanchez@gencat.cat::c6ca6f3d-1b8c-48aa-b8ef-6a08ed154c74" userProvider="AD" userName="Sánchez Camins, Sara"/>
        <t:Anchor>
          <t:Comment id="2020643887"/>
        </t:Anchor>
        <t:SetTitle title="@Vilardell Saborit, Silvia I per què no posar directament G, P, B, M ?"/>
      </t:Event>
    </t:History>
  </t:Task>
  <t:Task id="{CCD7DFB6-DAE0-4B66-9EE0-7B24872624F2}">
    <t:Anchor>
      <t:Comment id="2120821449"/>
    </t:Anchor>
    <t:History>
      <t:Event id="{6BBE6379-00BE-415B-AA73-C2A89FF6D95F}" time="2021-05-05T14:56:55Z">
        <t:Attribution userId="S::sara.sanchez@gencat.cat::c6ca6f3d-1b8c-48aa-b8ef-6a08ed154c74" userProvider="AD" userName="Sánchez Camins, Sara"/>
        <t:Anchor>
          <t:Comment id="2120821449"/>
        </t:Anchor>
        <t:Create/>
      </t:Event>
      <t:Event id="{A25E1926-B5CE-4A9D-A104-9E5469A20C1B}" time="2021-05-05T14:56:55Z">
        <t:Attribution userId="S::sara.sanchez@gencat.cat::c6ca6f3d-1b8c-48aa-b8ef-6a08ed154c74" userProvider="AD" userName="Sánchez Camins, Sara"/>
        <t:Anchor>
          <t:Comment id="2120821449"/>
        </t:Anchor>
        <t:Assign userId="S::svilardell@gencat.cat::c1f04f2d-79a4-4c33-a241-6c5e80cafb9e" userProvider="AD" userName="Vilardell Saborit, Silvia"/>
      </t:Event>
      <t:Event id="{3F502CE5-D3EC-4FE1-8BA9-2EAD5E27BB53}" time="2021-05-05T14:56:55Z">
        <t:Attribution userId="S::sara.sanchez@gencat.cat::c6ca6f3d-1b8c-48aa-b8ef-6a08ed154c74" userProvider="AD" userName="Sánchez Camins, Sara"/>
        <t:Anchor>
          <t:Comment id="2120821449"/>
        </t:Anchor>
        <t:SetTitle title="@Vilardell Saborit, Silvia I per què no posar directament G, P, B, M 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FA3FD390BD47AF74271361755855" ma:contentTypeVersion="12" ma:contentTypeDescription="Crea un document nou" ma:contentTypeScope="" ma:versionID="fb305f9739cc4c716c436907ee880671">
  <xsd:schema xmlns:xsd="http://www.w3.org/2001/XMLSchema" xmlns:xs="http://www.w3.org/2001/XMLSchema" xmlns:p="http://schemas.microsoft.com/office/2006/metadata/properties" xmlns:ns3="55e2cf5b-0a93-4bae-a078-46ddfb6aafcc" xmlns:ns4="520bee25-164d-4415-b933-ef6a773cda0c" targetNamespace="http://schemas.microsoft.com/office/2006/metadata/properties" ma:root="true" ma:fieldsID="975eafc19c1c3141156054fe3216e67d" ns3:_="" ns4:_="">
    <xsd:import namespace="55e2cf5b-0a93-4bae-a078-46ddfb6aafcc"/>
    <xsd:import namespace="520bee25-164d-4415-b933-ef6a773cd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cf5b-0a93-4bae-a078-46ddfb6aa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bee25-164d-4415-b933-ef6a773cd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13B9-3FF8-4CDC-A601-25B5F0233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C0099-4017-4B9E-A7E9-856FE052CF65}">
  <ds:schemaRefs>
    <ds:schemaRef ds:uri="520bee25-164d-4415-b933-ef6a773cda0c"/>
    <ds:schemaRef ds:uri="http://purl.org/dc/terms/"/>
    <ds:schemaRef ds:uri="http://schemas.openxmlformats.org/package/2006/metadata/core-properties"/>
    <ds:schemaRef ds:uri="55e2cf5b-0a93-4bae-a078-46ddfb6aaf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31E5B3-E8AB-476C-9A5D-E7215734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2cf5b-0a93-4bae-a078-46ddfb6aafcc"/>
    <ds:schemaRef ds:uri="520bee25-164d-4415-b933-ef6a773cd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FC754-0EAB-4721-85FB-9840BE0B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cp:lastModifiedBy>Vilardell Saborit, Silvia</cp:lastModifiedBy>
  <cp:revision>6</cp:revision>
  <cp:lastPrinted>2022-03-16T11:06:00Z</cp:lastPrinted>
  <dcterms:created xsi:type="dcterms:W3CDTF">2022-03-16T15:37:00Z</dcterms:created>
  <dcterms:modified xsi:type="dcterms:W3CDTF">2023-03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DFA3FD390BD47AF74271361755855</vt:lpwstr>
  </property>
</Properties>
</file>